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97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>
        <w:rPr>
          <w:lang w:val="kk-KZ"/>
        </w:rPr>
        <w:t xml:space="preserve">Мекеме атауы  </w:t>
      </w:r>
      <w:r w:rsidRPr="00BF40D2">
        <w:rPr>
          <w:u w:val="single"/>
          <w:lang w:val="kk-KZ"/>
        </w:rPr>
        <w:t>«Павлодар қаласы, Жетекші орта жалпы білім беру мектебі» ММ</w:t>
      </w:r>
      <w:r>
        <w:rPr>
          <w:lang w:val="kk-KZ"/>
        </w:rPr>
        <w:t xml:space="preserve"> </w:t>
      </w:r>
    </w:p>
    <w:p w:rsidR="00896797" w:rsidRPr="00787AF1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>
        <w:rPr>
          <w:lang w:val="kk-KZ"/>
        </w:rPr>
        <w:t>Аты-жөні</w:t>
      </w:r>
      <w:r w:rsidRPr="00787AF1">
        <w:rPr>
          <w:lang w:val="kk-KZ"/>
        </w:rPr>
        <w:t xml:space="preserve">  </w:t>
      </w:r>
      <w:r>
        <w:rPr>
          <w:u w:val="single"/>
          <w:lang w:val="kk-KZ"/>
        </w:rPr>
        <w:t>Орынгазиева Гулназ Орынгазиевна</w:t>
      </w:r>
      <w:r>
        <w:rPr>
          <w:lang w:val="kk-KZ"/>
        </w:rPr>
        <w:t xml:space="preserve"> </w:t>
      </w:r>
    </w:p>
    <w:p w:rsidR="00896797" w:rsidRPr="00BF40D2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kk-KZ"/>
        </w:rPr>
      </w:pPr>
      <w:r>
        <w:rPr>
          <w:lang w:val="kk-KZ"/>
        </w:rPr>
        <w:t>Қызметі</w:t>
      </w:r>
      <w:r w:rsidRPr="00787AF1">
        <w:rPr>
          <w:lang w:val="kk-KZ"/>
        </w:rPr>
        <w:t xml:space="preserve">  </w:t>
      </w:r>
      <w:r>
        <w:rPr>
          <w:u w:val="single"/>
          <w:lang w:val="kk-KZ"/>
        </w:rPr>
        <w:t>бастаыш сынып</w:t>
      </w:r>
      <w:r w:rsidRPr="00BF40D2">
        <w:rPr>
          <w:u w:val="single"/>
          <w:lang w:val="kk-KZ"/>
        </w:rPr>
        <w:t xml:space="preserve"> мұғалімі</w:t>
      </w:r>
    </w:p>
    <w:p w:rsidR="00896797" w:rsidRPr="00BF40D2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kk-KZ"/>
        </w:rPr>
      </w:pPr>
      <w:r>
        <w:rPr>
          <w:lang w:val="kk-KZ"/>
        </w:rPr>
        <w:t>Еңбек өтілі</w:t>
      </w:r>
      <w:r w:rsidRPr="00787AF1">
        <w:rPr>
          <w:lang w:val="kk-KZ"/>
        </w:rPr>
        <w:t xml:space="preserve"> </w:t>
      </w:r>
      <w:r>
        <w:rPr>
          <w:u w:val="single"/>
          <w:lang w:val="kk-KZ"/>
        </w:rPr>
        <w:t>3</w:t>
      </w:r>
      <w:r w:rsidRPr="00BF40D2">
        <w:rPr>
          <w:u w:val="single"/>
          <w:lang w:val="kk-KZ"/>
        </w:rPr>
        <w:t xml:space="preserve"> жыл</w:t>
      </w:r>
    </w:p>
    <w:p w:rsidR="00896797" w:rsidRPr="00787AF1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 xml:space="preserve">Санаты  </w:t>
      </w:r>
      <w:r>
        <w:rPr>
          <w:u w:val="single"/>
          <w:lang w:val="kk-KZ"/>
        </w:rPr>
        <w:t>жоқ</w:t>
      </w:r>
    </w:p>
    <w:p w:rsidR="00896797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 w:rsidRPr="00787AF1">
        <w:rPr>
          <w:lang w:val="kk-KZ"/>
        </w:rPr>
        <w:t>П</w:t>
      </w:r>
      <w:r>
        <w:rPr>
          <w:lang w:val="kk-KZ"/>
        </w:rPr>
        <w:t xml:space="preserve">ән    </w:t>
      </w:r>
      <w:r>
        <w:rPr>
          <w:u w:val="single"/>
          <w:lang w:val="kk-KZ"/>
        </w:rPr>
        <w:t>бастауыш сынып</w:t>
      </w:r>
      <w:r>
        <w:rPr>
          <w:lang w:val="kk-KZ"/>
        </w:rPr>
        <w:t xml:space="preserve"> </w:t>
      </w:r>
    </w:p>
    <w:p w:rsidR="00896797" w:rsidRPr="00BF40D2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kk-KZ"/>
        </w:rPr>
      </w:pPr>
      <w:r w:rsidRPr="00787AF1">
        <w:rPr>
          <w:lang w:val="kk-KZ"/>
        </w:rPr>
        <w:t>Т</w:t>
      </w:r>
      <w:r>
        <w:rPr>
          <w:lang w:val="kk-KZ"/>
        </w:rPr>
        <w:t xml:space="preserve">ақырып  </w:t>
      </w:r>
      <w:r>
        <w:rPr>
          <w:rFonts w:eastAsia="Calibri"/>
          <w:noProof/>
          <w:szCs w:val="28"/>
          <w:u w:val="single"/>
          <w:lang w:val="kk-KZ"/>
        </w:rPr>
        <w:t>Ауа толы айнала</w:t>
      </w:r>
      <w:r w:rsidRPr="00BF40D2">
        <w:rPr>
          <w:lang w:val="kk-KZ"/>
        </w:rPr>
        <w:t xml:space="preserve">  </w:t>
      </w:r>
    </w:p>
    <w:p w:rsidR="00896797" w:rsidRPr="00787AF1" w:rsidRDefault="00896797" w:rsidP="00896797">
      <w:pPr>
        <w:pStyle w:val="a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kk-KZ"/>
        </w:rPr>
      </w:pPr>
      <w:r>
        <w:rPr>
          <w:lang w:val="kk-KZ"/>
        </w:rPr>
        <w:t>Сынып</w:t>
      </w:r>
      <w:r w:rsidRPr="00787AF1">
        <w:rPr>
          <w:lang w:val="kk-KZ"/>
        </w:rPr>
        <w:t xml:space="preserve">   </w:t>
      </w:r>
      <w:r>
        <w:rPr>
          <w:lang w:val="kk-KZ"/>
        </w:rPr>
        <w:t xml:space="preserve">2 </w:t>
      </w:r>
    </w:p>
    <w:p w:rsidR="000A499D" w:rsidRDefault="000A499D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c"/>
        <w:tblW w:w="10920" w:type="dxa"/>
        <w:tblInd w:w="-885" w:type="dxa"/>
        <w:tblLayout w:type="fixed"/>
        <w:tblLook w:val="04A0"/>
      </w:tblPr>
      <w:tblGrid>
        <w:gridCol w:w="1702"/>
        <w:gridCol w:w="306"/>
        <w:gridCol w:w="2104"/>
        <w:gridCol w:w="1703"/>
        <w:gridCol w:w="780"/>
        <w:gridCol w:w="921"/>
        <w:gridCol w:w="1702"/>
        <w:gridCol w:w="1702"/>
      </w:tblGrid>
      <w:tr w:rsidR="00896797" w:rsidTr="001D49A7">
        <w:trPr>
          <w:trHeight w:val="464"/>
        </w:trPr>
        <w:tc>
          <w:tcPr>
            <w:tcW w:w="58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 толы айнала</w:t>
            </w:r>
          </w:p>
        </w:tc>
        <w:tc>
          <w:tcPr>
            <w:tcW w:w="5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үні:    </w:t>
            </w:r>
          </w:p>
        </w:tc>
      </w:tr>
      <w:tr w:rsidR="00896797" w:rsidTr="001D49A7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ЫНЫП:  2</w:t>
            </w:r>
          </w:p>
        </w:tc>
        <w:tc>
          <w:tcPr>
            <w:tcW w:w="4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қан оқушылар  саны:  </w:t>
            </w:r>
          </w:p>
        </w:tc>
        <w:tc>
          <w:tcPr>
            <w:tcW w:w="4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 xml:space="preserve">Қатыспаған оқушылар саны: </w:t>
            </w:r>
          </w:p>
        </w:tc>
      </w:tr>
      <w:tr w:rsidR="00896797" w:rsidRPr="00B64BF5" w:rsidTr="001D49A7">
        <w:trPr>
          <w:trHeight w:val="558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</w:t>
            </w:r>
            <w:r w:rsidRPr="00896797">
              <w:rPr>
                <w:rFonts w:ascii="Times New Roman" w:hAnsi="Times New Roman" w:cs="Times New Roman"/>
                <w:bCs/>
                <w:spacing w:val="-12"/>
                <w:sz w:val="28"/>
                <w:szCs w:val="28"/>
                <w:lang w:val="kk-KZ"/>
              </w:rPr>
              <w:t xml:space="preserve"> негізделген оқу мақсаттары</w:t>
            </w:r>
          </w:p>
        </w:tc>
        <w:tc>
          <w:tcPr>
            <w:tcW w:w="89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3.2.3 - ауаның кеңістікті толтыру қасиетін және жылуөткізгіштігін зерттеу </w:t>
            </w:r>
          </w:p>
        </w:tc>
      </w:tr>
      <w:tr w:rsidR="00896797" w:rsidRPr="00B64BF5" w:rsidTr="001D49A7">
        <w:trPr>
          <w:trHeight w:val="28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 нәтижесі:</w:t>
            </w:r>
          </w:p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</w:p>
        </w:tc>
        <w:tc>
          <w:tcPr>
            <w:tcW w:w="89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барлығы мынаны орындай алады: 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 берілген және қосымша тапсырмаларды орындайды.  Жазба жұмыс жасайды. Сұраққа жауап береді. 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ушылардың көбісі мынаны орындай алады: 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жұмысты бірлесе орындайды.Өз бетінше жұмыс жасайды. Сұраққа жауап береді. Қосымша үлестірме ресурстармен  жұмыс жасайды. 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кейбіреуі мынаны орындай алады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ан тыс берілген қосымша тапсырмалады орындайды, тақырып бойынша қосымша мәліметтер мен дәлелдер келтіре алады.</w:t>
            </w:r>
          </w:p>
        </w:tc>
      </w:tr>
      <w:tr w:rsidR="00896797" w:rsidRPr="00B64BF5" w:rsidTr="001D49A7">
        <w:trPr>
          <w:trHeight w:val="683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sz w:val="28"/>
                <w:szCs w:val="28"/>
                <w:lang w:val="kk-KZ"/>
              </w:rPr>
              <w:t>Бағалау  критерийі</w:t>
            </w:r>
          </w:p>
        </w:tc>
        <w:tc>
          <w:tcPr>
            <w:tcW w:w="89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sz w:val="28"/>
                <w:szCs w:val="28"/>
                <w:lang w:val="kk-KZ"/>
              </w:rPr>
              <w:t>Жеке, жұптық, топтық тапсырмаларды орындай алады. Сабақ барысында  тыңдаушының назарын өзіне аудара алады.</w:t>
            </w:r>
          </w:p>
        </w:tc>
      </w:tr>
      <w:tr w:rsidR="00896797" w:rsidRPr="00B64BF5" w:rsidTr="001D49A7">
        <w:trPr>
          <w:trHeight w:val="352"/>
        </w:trPr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Ресурстар</w:t>
            </w:r>
          </w:p>
        </w:tc>
        <w:tc>
          <w:tcPr>
            <w:tcW w:w="89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, суреттер, тәжірибеге әртүрлі  заттар, топтық тапсырмалар, кері байланыс, стикер.арналған </w:t>
            </w:r>
          </w:p>
        </w:tc>
      </w:tr>
      <w:tr w:rsidR="00896797" w:rsidRPr="003E4E58" w:rsidTr="001D49A7">
        <w:tc>
          <w:tcPr>
            <w:tcW w:w="2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-тәсілдер</w:t>
            </w:r>
          </w:p>
        </w:tc>
        <w:tc>
          <w:tcPr>
            <w:tcW w:w="89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, әңгімелеу, түсіндіру,тәжірибе, көрнекілік. Рефлексия.</w:t>
            </w:r>
          </w:p>
        </w:tc>
      </w:tr>
      <w:tr w:rsidR="00896797" w:rsidTr="001D49A7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тың жоспары</w:t>
            </w:r>
          </w:p>
        </w:tc>
      </w:tr>
      <w:tr w:rsidR="00896797" w:rsidTr="001D49A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Жоспарланғануақыт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  <w:t>Сабақ барысы :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түрлері</w:t>
            </w:r>
          </w:p>
        </w:tc>
      </w:tr>
      <w:tr w:rsidR="00896797" w:rsidRPr="003E4E58" w:rsidTr="001D49A7">
        <w:trPr>
          <w:trHeight w:val="282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минут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I.Ұйымдастыру бөлімі. </w:t>
            </w:r>
          </w:p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ы үш топқа бөлу. </w:t>
            </w:r>
            <w:r w:rsidRPr="0089679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Қағазға үш топ аттары жазылады. </w:t>
            </w:r>
          </w:p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Қонақтармен амандасу</w:t>
            </w:r>
          </w:p>
          <w:p w:rsidR="00896797" w:rsidRPr="00896797" w:rsidRDefault="00896797" w:rsidP="001D49A7">
            <w:pPr>
              <w:tabs>
                <w:tab w:val="left" w:pos="350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сихологиялық дайындық.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Күндей жадырап,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Айдай арайлап,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Жұлдыздай жарқырап,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Судай мөлдір,таза көңілмен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Бүгінгі сабақты бастаймыз!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>1 топ«Азот»</w:t>
            </w:r>
          </w:p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>2 топ «Оттегі»</w:t>
            </w:r>
          </w:p>
          <w:p w:rsidR="00896797" w:rsidRPr="00896797" w:rsidRDefault="00896797" w:rsidP="001D49A7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>3 топ «Көмірқышқыл газы»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 хормен айтады.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6797" w:rsidRPr="00164031" w:rsidTr="001D49A7">
        <w:trPr>
          <w:trHeight w:val="3250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Үй тапсырмасын тексеру. Тест.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1.Жердің ауа қабаты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) АтмосфераӘ)ОттегіБ)Жер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2.Адам тіршілігіне ең қажетті жағдайлар?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) Доп, машина, телефон, сағат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Ә) Ауа, тамақ, жылу, жарық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) Кітап, дәптер, сызғыш, бор.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3.Ауа-бұл....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) сұйық затӘ)қатты затБ)газтәрізді зат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4. «Егер ауа болмаса, онда....» Дұрыс жауапты белгіле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) Планета өлі аспан денесіне айналады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Ә)жануар мен өсімдіктің кейбір түрлері жойылып кетеді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)тірі ағзалар дем ала алмайды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b/>
                <w:sz w:val="28"/>
                <w:szCs w:val="28"/>
                <w:lang w:val="kk-KZ"/>
              </w:rPr>
              <w:t>5.Ауаның ластану көзін көрсет: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А) өрт пен жанған алау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Ә) автокөліктен бөлінетін газдар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) қуыршақтармен ойын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Тақтаға дұрыс жауап ілінеді, оқушылар жұп болып,  ауысып тексереді.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1.А      2.Ә      3.Б    4.Б      5.Ә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241756" cy="15335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756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Бағалау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«қате жоқ» - өте жақсы  (қате жоқ оқушылар 3 рет қолдарын шапалақтайды)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«1 қате» - жақсы (1 қатесі бар оқушылар екі рет қолдарын шапалақтайды»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  <w:t>«2 -3 қате» біліміңді шыңдай түс ( 2-3 қатесі бар оқушылар бір рет қолдарын шапалақтайды»</w:t>
            </w:r>
          </w:p>
          <w:p w:rsidR="00896797" w:rsidRPr="00896797" w:rsidRDefault="00896797" w:rsidP="001D49A7">
            <w:pPr>
              <w:pStyle w:val="ab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.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шапалақтау арқылы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шапалақ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шапалақ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шапалақ</w:t>
            </w:r>
          </w:p>
        </w:tc>
      </w:tr>
      <w:tr w:rsidR="00896797" w:rsidRPr="00B64BF5" w:rsidTr="001D49A7">
        <w:trPr>
          <w:trHeight w:val="41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білім</w:t>
            </w:r>
          </w:p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минут</w:t>
            </w:r>
          </w:p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516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spacing w:after="15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тақырып</w:t>
            </w:r>
          </w:p>
          <w:p w:rsidR="00896797" w:rsidRPr="00896797" w:rsidRDefault="00896797" w:rsidP="001D49A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р бетінде көзге көрінбейтін бір сиқыршы бар. Сені үнемі қоршап тұрады. Сенімен бірге жүреді..</w:t>
            </w:r>
          </w:p>
          <w:p w:rsidR="00896797" w:rsidRPr="00896797" w:rsidRDefault="00896797" w:rsidP="001D49A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сы көзге көрінбейтін сиқыршыға байланысты жұмбақ шешейікші.</w:t>
            </w:r>
          </w:p>
          <w:p w:rsidR="00896797" w:rsidRPr="00896797" w:rsidRDefault="00896797" w:rsidP="001D49A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 ма, жоқ па, оны анық білмейсің,</w:t>
            </w:r>
          </w:p>
          <w:p w:rsidR="00896797" w:rsidRPr="00896797" w:rsidRDefault="00896797" w:rsidP="001D49A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л жоқ жерде өмір сүріп жүрмейсің.</w:t>
            </w:r>
            <w:r w:rsidRPr="0089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  <w:r w:rsidRPr="0089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ауа)</w:t>
            </w: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- Бұл не?...</w:t>
            </w: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- Ол қайда? Оны қалай сезесіңдер? (Әңгімелесу)Оқушылар жауабы</w:t>
            </w:r>
          </w:p>
          <w:p w:rsidR="00896797" w:rsidRPr="00896797" w:rsidRDefault="00896797" w:rsidP="001D49A7">
            <w:pPr>
              <w:pStyle w:val="ab"/>
              <w:widowControl w:val="0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sz w:val="28"/>
                <w:szCs w:val="28"/>
                <w:lang w:val="kk-KZ"/>
              </w:rPr>
              <w:t>Қалай  ойлайсыңдар, сабақта не жайлы сөйлесеміз?</w:t>
            </w:r>
          </w:p>
          <w:p w:rsidR="00896797" w:rsidRPr="00896797" w:rsidRDefault="00896797" w:rsidP="001D49A7">
            <w:pPr>
              <w:pStyle w:val="ab"/>
              <w:widowControl w:val="0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sz w:val="28"/>
                <w:szCs w:val="28"/>
                <w:lang w:val="kk-KZ"/>
              </w:rPr>
              <w:t>Сабақтың соңында  қандай  жетістіктерге  жетеміз деп ойлайсыңдар?</w:t>
            </w:r>
          </w:p>
          <w:p w:rsidR="00896797" w:rsidRPr="00896797" w:rsidRDefault="00896797" w:rsidP="001D49A7">
            <w:pPr>
              <w:pStyle w:val="ab"/>
              <w:widowControl w:val="0"/>
              <w:ind w:left="3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65364" cy="1438275"/>
                  <wp:effectExtent l="19050" t="0" r="1786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01" cy="14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797" w:rsidRPr="00896797" w:rsidRDefault="00896797" w:rsidP="001D49A7">
            <w:pPr>
              <w:pStyle w:val="ab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тың  тақырыбы  мен  мақсатын таныстыру.</w:t>
            </w:r>
          </w:p>
          <w:p w:rsidR="00896797" w:rsidRPr="00896797" w:rsidRDefault="00896797" w:rsidP="001D49A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птермен серпу арқылы желді сезінеді.</w:t>
            </w:r>
          </w:p>
          <w:p w:rsidR="00896797" w:rsidRPr="00896797" w:rsidRDefault="00896797" w:rsidP="001D49A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е сезіндіңдер? (жел)</w:t>
            </w:r>
          </w:p>
          <w:p w:rsidR="00896797" w:rsidRPr="00896797" w:rsidRDefault="00896797" w:rsidP="001D49A7">
            <w:pPr>
              <w:spacing w:after="15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ер бетіндегі ауаның қозғалысы </w:t>
            </w:r>
            <w:r w:rsidRPr="0089679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ел</w:t>
            </w:r>
            <w:r w:rsidRPr="0089679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деп аталады. Жел соққанда ағаштарды шайқайды, жапырақтарды түсіреді.</w:t>
            </w:r>
          </w:p>
          <w:p w:rsidR="00896797" w:rsidRPr="00896797" w:rsidRDefault="00896797" w:rsidP="001D49A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09900" cy="1251398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2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Проблемалықсұрақ.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Ауадеген не, олқайда, неге ұқсайды – талқылау.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аныңқұрамынданелер бар?</w:t>
            </w:r>
          </w:p>
          <w:p w:rsidR="00896797" w:rsidRPr="00896797" w:rsidRDefault="00896797" w:rsidP="001D49A7">
            <w:pP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Ауаның құрамы:</w:t>
            </w:r>
          </w:p>
          <w:p w:rsidR="00896797" w:rsidRPr="00896797" w:rsidRDefault="00896797" w:rsidP="001D49A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Азот-78%</w:t>
            </w:r>
          </w:p>
          <w:p w:rsidR="00896797" w:rsidRPr="00896797" w:rsidRDefault="00896797" w:rsidP="001D49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Оттегі-21%</w:t>
            </w:r>
          </w:p>
          <w:p w:rsidR="00896797" w:rsidRPr="00896797" w:rsidRDefault="00896797" w:rsidP="001D49A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  <w:t>Көмір қышқыл газы-1%</w:t>
            </w:r>
          </w:p>
          <w:p w:rsidR="00896797" w:rsidRPr="00896797" w:rsidRDefault="00896797" w:rsidP="001D49A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lastRenderedPageBreak/>
              <w:drawing>
                <wp:inline distT="0" distB="0" distL="0" distR="0">
                  <wp:extent cx="3133428" cy="1343025"/>
                  <wp:effectExtent l="19050" t="0" r="0" b="0"/>
                  <wp:docPr id="8" name="Рисунок 2520" descr="http://oky.ucoz.ru/_pu/58/s05292685.jpg">
                    <a:hlinkClick xmlns:a="http://schemas.openxmlformats.org/drawingml/2006/main" r:id="rId1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y.ucoz.ru/_pu/58/s05292685.jpg">
                            <a:hlinkClick r:id="rId1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36" cy="134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6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ұжырым:</w:t>
            </w:r>
            <w:r w:rsidRPr="0089679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kk-KZ"/>
              </w:rPr>
              <w:t> </w:t>
            </w: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онымен, ауа дегеніміз - бұл газ, дәлірек айтсақ, газдар қоспасы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</w:rPr>
              <w:t>Ауаныңмаңыздылығынанықтау.</w:t>
            </w: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 xml:space="preserve">   </w:t>
            </w:r>
          </w:p>
          <w:p w:rsidR="00896797" w:rsidRPr="00896797" w:rsidRDefault="00896797" w:rsidP="001D49A7">
            <w:pPr>
              <w:pStyle w:val="a8"/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97" w:rsidRPr="00896797" w:rsidRDefault="00896797" w:rsidP="001D49A7">
            <w:pPr>
              <w:pStyle w:val="a8"/>
              <w:numPr>
                <w:ilvl w:val="0"/>
                <w:numId w:val="14"/>
              </w:num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  -  Деміңіздіұстапқаншауақытқадейінтұрааласыздар?</w:t>
            </w:r>
          </w:p>
          <w:p w:rsidR="00896797" w:rsidRPr="00896797" w:rsidRDefault="00896797" w:rsidP="001D49A7">
            <w:pPr>
              <w:pStyle w:val="a8"/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/ - Демдісақтағандақандайкүйде (сезімде) болдыңыздар?</w:t>
            </w:r>
          </w:p>
          <w:p w:rsidR="00896797" w:rsidRPr="00896797" w:rsidRDefault="00896797" w:rsidP="001D49A7">
            <w:pPr>
              <w:pStyle w:val="a8"/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/Оқушыжауабытыңдалады/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4"/>
              </w:numPr>
              <w:spacing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-  Бұлжағдайданқандайқорытындышығаруғаболады?</w:t>
            </w:r>
          </w:p>
          <w:p w:rsidR="00896797" w:rsidRPr="00896797" w:rsidRDefault="00896797" w:rsidP="001D49A7">
            <w:pPr>
              <w:pStyle w:val="a8"/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/Адам ауасызтіршілікетеалмайды./</w:t>
            </w:r>
          </w:p>
          <w:p w:rsidR="00896797" w:rsidRPr="00896797" w:rsidRDefault="00896797" w:rsidP="001D49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сымша материалдарды түсіндіру.</w:t>
            </w:r>
          </w:p>
          <w:p w:rsidR="00896797" w:rsidRPr="00896797" w:rsidRDefault="00896797" w:rsidP="001D49A7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уды сақтау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 тон, тоқыма киімдер денені жылы ұстайды?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сысы жылырақ: қалың жүннен тоқылған қолғап па, әлде бірінің сыртынан бірін қабаттап киген жұқа қолғап па?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Солтүстік жануарларының әр қылшығының ортасында қуыс түтікше болады. Ол күн сәулесін теріге өткізіп, жылуды ұстап тұрады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Тері, қауырсын, мамық, мақта, киіз және басқа да осы сияқты заттар жылуды жақсы сақтайды. Себебі олардың арасында ауа бар. Терезе әйнектерінің арасындағы ауа да суықтан қорғайды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а бүкіл кеңістікті толтырады. Ауа жылуды нашар өткізеді әрі оны сақтай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6797" w:rsidTr="001D49A7">
        <w:trPr>
          <w:trHeight w:val="2825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6" w:type="dxa"/>
            <w:gridSpan w:val="6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6797" w:rsidTr="001D49A7">
        <w:trPr>
          <w:trHeight w:val="197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сәті</w:t>
            </w:r>
          </w:p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ут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val="kk-KZ"/>
              </w:rPr>
              <w:t xml:space="preserve">Сергіту сәті 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усақпен мұрын қысайық.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шіге біраз ұқсайық.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бір сөздің дыбысы,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ндай екенің ұғайық.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Балалар, сергіту сәтінде дыбыс неге дұрыс шықпады?</w:t>
            </w:r>
          </w:p>
          <w:p w:rsidR="00896797" w:rsidRPr="00896797" w:rsidRDefault="00896797" w:rsidP="001D49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Ауа аузымыз арқылы ғана шыққандықтан дыбысымыз өзгерді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t>Оқушылар сергіп қалады.</w:t>
            </w:r>
          </w:p>
        </w:tc>
      </w:tr>
      <w:tr w:rsidR="00896797" w:rsidTr="00896797">
        <w:trPr>
          <w:trHeight w:val="1270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8967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ин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Тәжірибе жасау</w:t>
            </w:r>
          </w:p>
          <w:p w:rsidR="00896797" w:rsidRPr="00896797" w:rsidRDefault="00896797" w:rsidP="001D49A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із қазір түрлі тәжірибелер жасап көреміз. Ол үшін сіздер осы тәжірибе арқылы не көргендеріңді алдарыңыздағы парақшаға жазып отырыңыздар.Тәжірибе жас</w:t>
            </w:r>
            <w:r w:rsidRPr="00896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 кезінде қауіпсіздік техникасын сақтауымыз тиіс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№1 тәжірибе 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 3 топқа бөлінеді де, әрбір топқа түрлі пішіндегі шарларды береді.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ларды үрлеу және уақыт көлемін есептеу.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лар неліктен көлемін өзгертті? (Себебі, шарлар ауаға толтырылды).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ліктен шарлар түрлі  уақытта ауаға толтырылды?(Себебі, шарлардың көлемі әр түрлі болды) ?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Шардыбосатқанда, ауаға не болады? (Ауакеңістіккетарапкетті)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Қалайойлайсыздар, ауаныңкөлемі бола ма?</w:t>
            </w:r>
          </w:p>
          <w:p w:rsidR="00896797" w:rsidRPr="00896797" w:rsidRDefault="00896797" w:rsidP="001D49A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(Ауаныңнақтыкөлеміболмайды)</w:t>
            </w:r>
          </w:p>
          <w:p w:rsidR="00896797" w:rsidRPr="00896797" w:rsidRDefault="00896797" w:rsidP="001D49A7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Шардағыауақайдакетті? Олкөзгекөрінеме?</w:t>
            </w:r>
          </w:p>
          <w:p w:rsidR="00896797" w:rsidRPr="00896797" w:rsidRDefault="00896797" w:rsidP="001D49A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(Ауабарлықжерде, олкөзгекөрінбейді).</w:t>
            </w:r>
          </w:p>
          <w:p w:rsidR="00896797" w:rsidRPr="00896797" w:rsidRDefault="00896797" w:rsidP="001D49A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2 тәжірибе.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і алақаныңмен жап. Не көресің? Әрине сен ештеңекөреалмадың. Себебі: сеніңалақаныңмөлдіремес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қаныңдыкөтер. Қазірсурет пен сеніңаралығыңда тек ауағана бар. Оныңарасынан сен суреттіанықкөресің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жасайық. Ауақандайекен? Ауа – мөлдір, түссіз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3тәжірибе.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екібүйіріненқысайын. Допсығылады, кішірейеді. Жібереқалсаққайтаданорнынакеледі. Яғниауасығылады. 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4тәжірибе.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 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жергеұрып, оныңсекіргенінбайқау. Доптысекіртіптұрған не ? Ауа. Олайболсаауасерпімді. 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5тәжірибе.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 Ауаныңбұданбасқа да маңыздықасиеті бар. Жіңішке май шамныңбіреуінүшкетеңетіпбөліп, әрқайсысынжағыпүстелүстінеқою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А) Оныңбіреуінстақанмен жабу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) Май шамныңекіншісінбанкімен жабу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Үшіншісінашыққалдыру. 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йқау :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Қай май шамсөнерекен ? Қорытындыныоқушыларғажасату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ұрақ: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 шамдарнеліктенәртүрлідеңгейдежанғанынбалаларғаайтқызу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деліктіөмірменбайланыстыру.Егерпештегіағаштың , көмірдіңжануынкүшейтукерекболса, оғанауаның мол кіретіндейетукерек. Мысалыақырынжаныпжатқаноттыүрлесең ,ауа мол кіріп, жанукүшейеді. Егержаныптұрғанотқаауажібермесең , олсөнеді. (Көрсету.) Бөлмедеөрт бола қалса,  су құюкерек.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Ү. Бекіту</w:t>
            </w:r>
          </w:p>
          <w:p w:rsidR="00896797" w:rsidRPr="00896797" w:rsidRDefault="00896797" w:rsidP="001D49A7">
            <w:pPr>
              <w:spacing w:line="285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ғнибүгінгітәжірибеарқылыкөпнәрсебілдік осы білгеніміздікестегетолтырайық.</w:t>
            </w:r>
          </w:p>
          <w:tbl>
            <w:tblPr>
              <w:tblStyle w:val="ac"/>
              <w:tblW w:w="6549" w:type="dxa"/>
              <w:tblLayout w:type="fixed"/>
              <w:tblLook w:val="04A0"/>
            </w:tblPr>
            <w:tblGrid>
              <w:gridCol w:w="1021"/>
              <w:gridCol w:w="2693"/>
              <w:gridCol w:w="2835"/>
            </w:tblGrid>
            <w:tr w:rsidR="00896797" w:rsidRPr="00B64BF5" w:rsidTr="001D49A7">
              <w:trPr>
                <w:trHeight w:val="724"/>
              </w:trPr>
              <w:tc>
                <w:tcPr>
                  <w:tcW w:w="1021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әжірибе</w:t>
                  </w:r>
                </w:p>
              </w:tc>
              <w:tc>
                <w:tcPr>
                  <w:tcW w:w="2693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әжірибедегізат</w:t>
                  </w:r>
                </w:p>
              </w:tc>
              <w:tc>
                <w:tcPr>
                  <w:tcW w:w="2835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Тәжірибеденбілгенім</w:t>
                  </w:r>
                </w:p>
              </w:tc>
            </w:tr>
            <w:tr w:rsidR="00896797" w:rsidRPr="00B64BF5" w:rsidTr="001D49A7">
              <w:trPr>
                <w:trHeight w:val="336"/>
              </w:trPr>
              <w:tc>
                <w:tcPr>
                  <w:tcW w:w="1021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2693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 </w:t>
                  </w:r>
                </w:p>
              </w:tc>
              <w:tc>
                <w:tcPr>
                  <w:tcW w:w="2835" w:type="dxa"/>
                  <w:hideMark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 </w:t>
                  </w:r>
                </w:p>
              </w:tc>
            </w:tr>
            <w:tr w:rsidR="00896797" w:rsidRPr="00B64BF5" w:rsidTr="001D49A7">
              <w:trPr>
                <w:trHeight w:val="336"/>
              </w:trPr>
              <w:tc>
                <w:tcPr>
                  <w:tcW w:w="1021" w:type="dxa"/>
                </w:tcPr>
                <w:p w:rsidR="00896797" w:rsidRPr="00896797" w:rsidRDefault="00896797" w:rsidP="001D49A7">
                  <w:pPr>
                    <w:spacing w:line="285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96797" w:rsidRPr="00B64BF5" w:rsidTr="001D49A7">
              <w:trPr>
                <w:trHeight w:val="336"/>
              </w:trPr>
              <w:tc>
                <w:tcPr>
                  <w:tcW w:w="1021" w:type="dxa"/>
                </w:tcPr>
                <w:p w:rsidR="00896797" w:rsidRPr="00896797" w:rsidRDefault="00896797" w:rsidP="001D49A7">
                  <w:pPr>
                    <w:spacing w:line="285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96797" w:rsidRPr="00B64BF5" w:rsidTr="001D49A7">
              <w:trPr>
                <w:trHeight w:val="336"/>
              </w:trPr>
              <w:tc>
                <w:tcPr>
                  <w:tcW w:w="1021" w:type="dxa"/>
                </w:tcPr>
                <w:p w:rsidR="00896797" w:rsidRPr="00896797" w:rsidRDefault="00896797" w:rsidP="001D49A7">
                  <w:pPr>
                    <w:spacing w:line="285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8967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896797" w:rsidRPr="00896797" w:rsidRDefault="00896797" w:rsidP="001D49A7">
                  <w:pPr>
                    <w:spacing w:line="285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 бекіту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ауаның қасиеттері туралы кластер құрастырады және оны қорғайды.</w:t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76575" cy="1525469"/>
                  <wp:effectExtent l="19050" t="0" r="9525" b="0"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5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797" w:rsidRPr="00896797" w:rsidRDefault="00896797" w:rsidP="001D49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ind w:left="-5" w:right="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здік  жұмыс</w:t>
            </w:r>
          </w:p>
          <w:p w:rsidR="00896797" w:rsidRPr="00896797" w:rsidRDefault="00896797" w:rsidP="001D49A7">
            <w:pPr>
              <w:ind w:left="-5" w:right="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:Суреттерге сүйеніп, сұраққа жауап жазыңыз.  </w:t>
            </w:r>
          </w:p>
          <w:p w:rsidR="00896797" w:rsidRPr="00896797" w:rsidRDefault="00896797" w:rsidP="001D49A7">
            <w:pPr>
              <w:ind w:left="-5" w:right="9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Ауа  не  үшінқажет?</w:t>
            </w:r>
          </w:p>
          <w:p w:rsidR="00896797" w:rsidRPr="00896797" w:rsidRDefault="00896797" w:rsidP="001D49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B32C15" w:rsidP="001D49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5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</w:r>
            <w:r w:rsidRPr="00B32C15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pict>
                <v:group id="Группа 50" o:spid="_x0000_s1091" style="width:312.2pt;height:130.7pt;mso-position-horizontal-relative:char;mso-position-vertical-relative:line" coordsize="59996,20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">
                  <v:rect id="Rectangle 2510" o:spid="_x0000_s1092" style="position:absolute;left:12298;top:15718;width:2266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  <v:textbox style="mso-next-textbox:#Rectangle 2510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11" o:spid="_x0000_s1093" style="position:absolute;left:22768;top:1571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<v:textbox style="mso-next-textbox:#Rectangle 2511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12" o:spid="_x0000_s1094" style="position:absolute;left:35387;top:15718;width:508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  <v:textbox style="mso-next-textbox:#Rectangle 2512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13" o:spid="_x0000_s1095" style="position:absolute;left:59573;top:1571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  <v:textbox style="mso-next-textbox:#Rectangle 2513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18" o:spid="_x0000_s1096" style="position:absolute;left:34503;top:1888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<v:textbox style="mso-next-textbox:#Rectangle 2518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67" o:spid="_x0000_s1097" type="#_x0000_t75" style="position:absolute;top:4861;width:12313;height:12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y3TFAAAA2wAAAA8AAABkcnMvZG93bnJldi54bWxEj09rAjEUxO8Fv0N4greatdiqq1EWaW3B&#10;g/8P3h6b52Zx87JsUt1++6ZQ8DjMzG+Y2aK1lbhR40vHCgb9BARx7nTJhYLj4eN5DMIHZI2VY1Lw&#10;Qx4W887TDFPt7ryj2z4UIkLYp6jAhFCnUvrckEXfdzVx9C6usRiibAqpG7xHuK3kS5K8SYslxwWD&#10;NS0N5df9t1Vw/qT35WmzGmbrjFa5mRTVRm+V6nXbbAoiUBse4f/2l1bwOoK/L/EH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ist0xQAAANsAAAAPAAAAAAAAAAAAAAAA&#10;AJ8CAABkcnMvZG93bnJldi54bWxQSwUGAAAAAAQABAD3AAAAkQMAAAAA&#10;">
                    <v:imagedata r:id="rId14" o:title=""/>
                  </v:shape>
                  <v:shape id="Picture 2569" o:spid="_x0000_s1098" type="#_x0000_t75" style="position:absolute;left:13992;top:5451;width:8789;height:117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9nPAAAAA2wAAAA8AAABkcnMvZG93bnJldi54bWxET01rwkAQvRf8D8sI3urGQKREV0mFQhEV&#10;qqLXaXaahGZnQ3ZN4r93D4LHx/tergdTi45aV1lWMJtGIIhzqysuFJxPX+8fIJxH1lhbJgV3crBe&#10;jd6WmGrb8w91R1+IEMIuRQWl900qpctLMuimtiEO3J9tDfoA20LqFvsQbmoZR9FcGqw4NJTY0Kak&#10;/P94Mwr63eUa5cOB9rvt75X4M04yfVFqMh6yBQhPg3+Jn+5vrSAJY8OX8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j2c8AAAADbAAAADwAAAAAAAAAAAAAAAACfAgAA&#10;ZHJzL2Rvd25yZXYueG1sUEsFBgAAAAAEAAQA9wAAAIwDAAAAAA==&#10;">
                    <v:imagedata r:id="rId15" o:title=""/>
                  </v:shape>
                  <v:shape id="Picture 2571" o:spid="_x0000_s1099" type="#_x0000_t75" style="position:absolute;left:23197;top:5451;width:12291;height:11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H3/CAAAA2wAAAA8AAABkcnMvZG93bnJldi54bWxEj0+LwjAUxO+C3yE8YW+aKuyi1Vi0IHjY&#10;g3+hx0fzbIvNS2mird9+syB4HGbmN8wq6U0tntS6yrKC6SQCQZxbXXGh4HLejecgnEfWWFsmBS9y&#10;kKyHgxXG2nZ8pOfJFyJA2MWooPS+iaV0eUkG3cQ2xMG72dagD7ItpG6xC3BTy1kU/UiDFYeFEhtK&#10;S8rvp4dRcK20x8U++z2nh+xhtq8io+6g1Neo3yxBeOr9J/xu77WC7wX8fwk/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Th9/wgAAANsAAAAPAAAAAAAAAAAAAAAAAJ8C&#10;AABkcnMvZG93bnJldi54bWxQSwUGAAAAAAQABAD3AAAAjgMAAAAA&#10;">
                    <v:imagedata r:id="rId16" o:title=""/>
                  </v:shape>
                  <v:shape id="Picture 2573" o:spid="_x0000_s1100" type="#_x0000_t75" style="position:absolute;left:39200;top:6175;width:20381;height:11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YPzAAAAA2wAAAA8AAABkcnMvZG93bnJldi54bWxET02LwjAQvS/4H8IIe1tTPZSlNoqIgidh&#10;WxG9jc3YFptJbaJt//3msLDHx/tO14NpxJs6V1tWMJ9FIIgLq2suFZzy/dc3COeRNTaWScFIDtar&#10;yUeKibY9/9A786UIIewSVFB53yZSuqIig25mW+LA3W1n0AfYlVJ32Idw08hFFMXSYM2hocKWthUV&#10;j+xlFGA/7q7xcC/H7On5OD/nl1uWK/U5HTZLEJ4G/y/+cx+0gjisD1/CD5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Ng/MAAAADbAAAADwAAAAAAAAAAAAAAAACfAgAA&#10;ZHJzL2Rvd25yZXYueG1sUEsFBgAAAAAEAAQA9wAAAIwDAAAAAA==&#10;">
                    <v:imagedata r:id="rId17" o:title=""/>
                  </v:shape>
                  <v:shape id="Picture 2575" o:spid="_x0000_s1101" type="#_x0000_t75" style="position:absolute;left:10805;top:182;width:37094;height:27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ReLBAAAA2wAAAA8AAABkcnMvZG93bnJldi54bWxEj8FqwzAQRO+B/oPYQm+xnBxMcC2HYloI&#10;GApVm/tibW1Ta2UkJXb/vioEchxm5g1THVc7iSv5MDpWsMtyEMSdMyP3Cr4+37YHECEiG5wck4Jf&#10;CnCsHzYVlsYt/EFXHXuRIBxKVDDEOJdShm4giyFzM3Hyvp23GJP0vTQelwS3k9zneSEtjpwWBpyp&#10;Gaj70RerwDbh8trqFhc/v58PQes4+Uapp8f15RlEpDXew7f2ySgodvD/Jf0AW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LReLBAAAA2wAAAA8AAAAAAAAAAAAAAAAAnwIA&#10;AGRycy9kb3ducmV2LnhtbFBLBQYAAAAABAAEAPcAAACNAwAAAAA=&#10;">
                    <v:imagedata r:id="rId18" o:title=""/>
                  </v:shape>
                  <v:shape id="Picture 2577" o:spid="_x0000_s1102" type="#_x0000_t75" style="position:absolute;left:47689;top:777;width:73;height:1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KQn/DAAAA2wAAAA8AAABkcnMvZG93bnJldi54bWxEj0+LwjAUxO8LfofwBG9rag+yVKOoILsL&#10;Hnb9h8dn82yLzUtJsrZ++40geBxm5jfMdN6ZWtzI+cqygtEwAUGcW11xoWC/W79/gPABWWNtmRTc&#10;ycN81nubYqZty79024ZCRAj7DBWUITSZlD4vyaAf2oY4ehfrDIYoXSG1wzbCTS3TJBlLgxXHhRIb&#10;WpWUX7d/RsEy/UZ3r+mnPa2uh+N5t/lEzpUa9LvFBESgLrzCz/aXVjBO4fEl/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pCf8MAAADbAAAADwAAAAAAAAAAAAAAAACf&#10;AgAAZHJzL2Rvd25yZXYueG1sUEsFBgAAAAAEAAQA9wAAAI8DAAAAAA==&#10;">
                    <v:imagedata r:id="rId19" o:title=""/>
                  </v:shape>
                  <v:shape id="Picture 40512" o:spid="_x0000_s1103" type="#_x0000_t75" style="position:absolute;left:10688;top:-60;width:37003;height:2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HZujCAAAA2wAAAA8AAABkcnMvZG93bnJldi54bWxEj0FrAjEUhO9C/0N4BS+i2VWwujVKEcTe&#10;RO3F23PzzC7dvCxJquu/NwXB4zDzzTCLVWcbcSUfascK8lEGgrh0umaj4Oe4Gc5AhIissXFMCu4U&#10;YLV86y2w0O7Ge7oeohGphEOBCqoY20LKUFZkMYxcS5y8i/MWY5LeSO3xlsptI8dZNpUWa04LFba0&#10;rqj8PfxZBdM85v482K7nMpju9LHbthszUar/3n19gojUxVf4SX/rxE3g/0v6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B2bowgAAANsAAAAPAAAAAAAAAAAAAAAAAJ8C&#10;AABkcnMvZG93bnJldi54bWxQSwUGAAAAAAQABAD3AAAAjgMAAAAA&#10;">
                    <v:imagedata r:id="rId20" o:title=""/>
                  </v:shape>
                  <v:shape id="Shape 2579" o:spid="_x0000_s1104" style="position:absolute;left:10759;width:36932;height:2571;visibility:visible" coordsize="369316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RgsYA&#10;AADdAAAADwAAAGRycy9kb3ducmV2LnhtbESPQWuDQBSE74H+h+UVegl1VRJpras0oYFcTdJDbg/3&#10;VaXuW3E3if333UChx2FmvmGKajaDuNLkessKkigGQdxY3XOr4HTcPb+AcB5Z42CZFPyQg6p8WBSY&#10;a3vjmq4H34oAYZejgs77MZfSNR0ZdJEdiYP3ZSeDPsiplXrCW4CbQaZxnEmDPYeFDkfadtR8Hy5G&#10;wTkZOFslu83ndp0ulx913Z77Wamnx/n9DYSn2f+H/9p7rSBdvWZwfxOe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RgsYAAADdAAAADwAAAAAAAAAAAAAAAACYAgAAZHJz&#10;L2Rvd25yZXYueG1sUEsFBgAAAAAEAAQA9QAAAIsDAAAAAA==&#10;" adj="0,,0" path="m,257175r3693160,l3693160,,,,,257175xe" filled="f" strokecolor="#8fafd3" strokeweight="1pt">
                    <v:stroke miterlimit="66585f" joinstyle="miter"/>
                    <v:formulas/>
                    <v:path arrowok="t" o:connecttype="custom" o:connectlocs="0,2571;36932,2571;36932,0;0,0;0,2571" o:connectangles="0,0,0,0,0" textboxrect="0,0,3693160,257175"/>
                  </v:shape>
                  <v:shape id="Picture 2580" o:spid="_x0000_s1105" type="#_x0000_t75" style="position:absolute;left:10820;top:533;width:36805;height:1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4d9jGAAAA3QAAAA8AAABkcnMvZG93bnJldi54bWxEj09rAjEUxO+C3yE8oTdNXGxtt0YRRWnB&#10;i/bP+XXz3CxuXpZNum6/fVMoeBxm5jfMYtW7WnTUhsqzhulEgSAuvKm41PD+ths/gggR2WDtmTT8&#10;UIDVcjhYYG78lY/UnWIpEoRDjhpsjE0uZSgsOQwT3xAn7+xbhzHJtpSmxWuCu1pmSj1IhxWnBYsN&#10;bSwVl9O307BTVn1u77v+Y394ne1DyL7myml9N+rXzyAi9fEW/m+/GA3Z7GkOf2/S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fh32MYAAADdAAAADwAAAAAAAAAAAAAA&#10;AACfAgAAZHJzL2Rvd25yZXYueG1sUEsFBgAAAAAEAAQA9wAAAJIDAAAAAA==&#10;">
                    <v:imagedata r:id="rId21" o:title=""/>
                  </v:shape>
                  <v:rect id="Rectangle 2581" o:spid="_x0000_s1106" style="position:absolute;left:21366;top:841;width:15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AM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uIAwgAAAN0AAAAPAAAAAAAAAAAAAAAAAJgCAABkcnMvZG93&#10;bnJldi54bWxQSwUGAAAAAAQABAD1AAAAhwMAAAAA&#10;" filled="f" stroked="f">
                    <v:textbox style="mso-next-textbox:#Rectangle 2581" inset="0,0,0,0">
                      <w:txbxContent>
                        <w:p w:rsidR="00896797" w:rsidRPr="001E7392" w:rsidRDefault="00896797" w:rsidP="00896797">
                          <w:pPr>
                            <w:spacing w:after="160" w:line="259" w:lineRule="auto"/>
                            <w:rPr>
                              <w:lang w:val="kk-KZ"/>
                            </w:rPr>
                          </w:pPr>
                        </w:p>
                      </w:txbxContent>
                    </v:textbox>
                  </v:rect>
                  <v:rect id="Rectangle 2582" o:spid="_x0000_s1107" style="position:absolute;left:33070;top:841;width:713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Hm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ri5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5Hm8YAAADdAAAADwAAAAAAAAAAAAAAAACYAgAAZHJz&#10;L2Rvd25yZXYueG1sUEsFBgAAAAAEAAQA9QAAAIsDAAAAAA==&#10;" filled="f" stroked="f">
                    <v:textbox style="mso-next-textbox:#Rectangle 2582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83" o:spid="_x0000_s1108" style="position:absolute;left:38435;top:399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0HM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dBzEAAAA3QAAAA8AAAAAAAAAAAAAAAAAmAIAAGRycy9k&#10;b3ducmV2LnhtbFBLBQYAAAAABAAEAPUAAACJAwAAAAA=&#10;" filled="f" stroked="f">
                    <v:textbox style="mso-next-textbox:#Rectangle 2583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84" o:spid="_x0000_s1109" style="position:absolute;left:38862;top:399;width:1238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Rh8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9GHxQAAAN0AAAAPAAAAAAAAAAAAAAAAAJgCAABkcnMv&#10;ZG93bnJldi54bWxQSwUGAAAAAAQABAD1AAAAigMAAAAA&#10;" filled="f" stroked="f">
                    <v:textbox style="mso-next-textbox:#Rectangle 2584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rect id="Rectangle 2585" o:spid="_x0000_s1110" style="position:absolute;left:39791;top:399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8M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fEo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U/wxQAAAN0AAAAPAAAAAAAAAAAAAAAAAJgCAABkcnMv&#10;ZG93bnJldi54bWxQSwUGAAAAAAQABAD1AAAAigMAAAAA&#10;" filled="f" stroked="f">
                    <v:textbox style="mso-next-textbox:#Rectangle 2585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shape id="Shape 2587" o:spid="_x0000_s1111" style="position:absolute;left:3764;top:17631;width:4013;height:3079;visibility:visible" coordsize="401320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sY8QA&#10;AADdAAAADwAAAGRycy9kb3ducmV2LnhtbESPQYvCMBSE7wv+h/AEb9tUF0WqUaRS2MPuwSp4fTTP&#10;tti8lCbaur9+Iwgeh5n5hllvB9OIO3WutqxgGsUgiAuray4VnI7Z5xKE88gaG8uk4EEOtpvRxxoT&#10;bXs+0D33pQgQdgkqqLxvEyldUZFBF9mWOHgX2xn0QXal1B32AW4aOYvjhTRYc1iosKW0ouKa34yC&#10;fvjZF1km7d8lT39L01OWnm9KTcbDbgXC0+Df4Vf7WyuYzeMv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rGPEAAAA3QAAAA8AAAAAAAAAAAAAAAAAmAIAAGRycy9k&#10;b3ducmV2LnhtbFBLBQYAAAAABAAEAPUAAACJAwAAAAA=&#10;" adj="0,,0" path="m,153988c,68948,89840,,200660,,311480,,401320,68948,401320,153988v,85039,-89840,153987,-200660,153987c89840,307975,,239027,,153988xe" filled="f">
                    <v:stroke joinstyle="round"/>
                    <v:formulas/>
                    <v:path arrowok="t" o:connecttype="custom" o:connectlocs="0,1540;2007,0;4013,1540;2007,3079;0,1540" o:connectangles="0,0,0,0,0" textboxrect="0,0,401320,307975"/>
                  </v:shape>
                  <v:rect id="Rectangle 2588" o:spid="_x0000_s1112" style="position:absolute;left:5318;top:18509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H8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Lp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Uch/HAAAA3QAAAA8AAAAAAAAAAAAAAAAAmAIAAGRy&#10;cy9kb3ducmV2LnhtbFBLBQYAAAAABAAEAPUAAACMAwAAAAA=&#10;" filled="f" stroked="f">
                    <v:textbox style="mso-next-textbox:#Rectangle 2588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89" o:spid="_x0000_s1113" style="position:absolute;left:6019;top:18509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hM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oaj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NeExQAAAN0AAAAPAAAAAAAAAAAAAAAAAJgCAABkcnMv&#10;ZG93bnJldi54bWxQSwUGAAAAAAQABAD1AAAAigMAAAAA&#10;" filled="f" stroked="f">
                    <v:textbox style="mso-next-textbox:#Rectangle 2589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shape id="Shape 2591" o:spid="_x0000_s1114" style="position:absolute;left:16851;top:17631;width:3918;height:3175;visibility:visible" coordsize="391795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AVsMA&#10;AADdAAAADwAAAGRycy9kb3ducmV2LnhtbESPQYvCMBSE74L/ITxhb5oqtCxdo4hgcY+rHvb4aJ5t&#10;NXkpSbT1328WFvY4zMw3zHo7WiOe5EPnWMFykYEgrp3uuFFwOR/m7yBCRNZoHJOCFwXYbqaTNZba&#10;DfxFz1NsRIJwKFFBG2NfShnqliyGheuJk3d13mJM0jdSexwS3Bq5yrJCWuw4LbTY076l+n56WAXS&#10;VLcmd8VQnX3k77xa3i+fRqm32bj7ABFpjP/hv/ZRK1jlWQG/b9IT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AVsMAAADdAAAADwAAAAAAAAAAAAAAAACYAgAAZHJzL2Rv&#10;d25yZXYueG1sUEsFBgAAAAAEAAQA9QAAAIgDAAAAAA==&#10;" adj="0,,0" path="m,158750c,71069,87706,,195898,,304089,,391795,71069,391795,158750v,87681,-87706,158750,-195897,158750c87706,317500,,246431,,158750xe" filled="f">
                    <v:stroke joinstyle="round"/>
                    <v:formulas/>
                    <v:path arrowok="t" o:connecttype="custom" o:connectlocs="0,1588;1959,0;3918,1588;1959,3175;0,1588" o:connectangles="0,0,0,0,0" textboxrect="0,0,391795,317500"/>
                  </v:shape>
                  <v:rect id="Rectangle 2592" o:spid="_x0000_s1115" style="position:absolute;left:18394;top:18524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aM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G7GjHAAAA3QAAAA8AAAAAAAAAAAAAAAAAmAIAAGRy&#10;cy9kb3ducmV2LnhtbFBLBQYAAAAABAAEAPUAAACMAwAAAAA=&#10;" filled="f" stroked="f">
                    <v:textbox style="mso-next-textbox:#Rectangle 2592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593" o:spid="_x0000_s1116" style="position:absolute;left:19095;top:18524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4Gs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eBrEAAAA3QAAAA8AAAAAAAAAAAAAAAAAmAIAAGRycy9k&#10;b3ducmV2LnhtbFBLBQYAAAAABAAEAPUAAACJAwAAAAA=&#10;" filled="f" stroked="f">
                    <v:textbox style="mso-next-textbox:#Rectangle 2593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shape id="Shape 2595" o:spid="_x0000_s1117" style="position:absolute;left:26973;top:17637;width:3734;height:3175;visibility:visible" coordsize="373380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1KscA&#10;AADdAAAADwAAAGRycy9kb3ducmV2LnhtbESP0WrCQBRE3wX/YblCX0qzaUTR1FVqIWAqCKZ+wCV7&#10;m6TN3g3Z1aR/3y0UfBxm5gyz2Y2mFTfqXWNZwXMUgyAurW64UnD5yJ5WIJxH1thaJgU/5GC3nU42&#10;mGo78Jluha9EgLBLUUHtfZdK6cqaDLrIdsTB+7S9QR9kX0nd4xDgppVJHC+lwYbDQo0dvdVUfhdX&#10;oyA7nhb77j3Lz3uZnHLka/Y1f1TqYTa+voDwNPp7+L990AqSRbyG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6tSrHAAAA3QAAAA8AAAAAAAAAAAAAAAAAmAIAAGRy&#10;cy9kb3ducmV2LnhtbFBLBQYAAAAABAAEAPUAAACMAwAAAAA=&#10;" adj="0,,0" path="m,158750c,71069,83579,,186690,,289801,,373380,71069,373380,158750v,87681,-83579,158750,-186690,158750c83579,317500,,246431,,158750xe" filled="f">
                    <v:stroke joinstyle="round"/>
                    <v:formulas/>
                    <v:path arrowok="t" o:connecttype="custom" o:connectlocs="0,1588;1867,0;3734,1588;1867,3175;0,1588" o:connectangles="0,0,0,0,0" textboxrect="0,0,373380,317500"/>
                  </v:shape>
                  <v:rect id="Rectangle 2596" o:spid="_x0000_s1118" style="position:absolute;left:28483;top:18524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kw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3kwsYAAADdAAAADwAAAAAAAAAAAAAAAACYAgAAZHJz&#10;L2Rvd25yZXYueG1sUEsFBgAAAAAEAAQA9QAAAIsDAAAAAA==&#10;" filled="f" stroked="f">
                    <v:textbox style="mso-next-textbox:#Rectangle 2596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597" o:spid="_x0000_s1119" style="position:absolute;left:29184;top:18524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BWc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VMZ8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QVnHAAAA3QAAAA8AAAAAAAAAAAAAAAAAmAIAAGRy&#10;cy9kb3ducmV2LnhtbFBLBQYAAAAABAAEAPUAAACMAwAAAAA=&#10;" filled="f" stroked="f">
                    <v:textbox style="mso-next-textbox:#Rectangle 2597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v:shape id="Shape 2600" o:spid="_x0000_s1120" style="position:absolute;left:47718;top:17205;width:3734;height:3175;visibility:visible" coordsize="373380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3hcYA&#10;AADdAAAADwAAAGRycy9kb3ducmV2LnhtbESP0WrCQBRE3wv+w3KFvpS6MUUp0VW0EDAWhKR+wCV7&#10;m6Rm74bsauLfd4VCH4eZOcOst6NpxY1611hWMJ9FIIhLqxuuFJy/0td3EM4ja2wtk4I7OdhuJk9r&#10;TLQdOKdb4SsRIOwSVFB73yVSurImg25mO+LgfdveoA+yr6TucQhw08o4ipbSYMNhocaOPmoqL8XV&#10;KEg/T4t9d0yzfC/jU4Z8TX/eXpR6no67FQhPo/8P/7UPWkG8mC/h8S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y3hcYAAADdAAAADwAAAAAAAAAAAAAAAACYAgAAZHJz&#10;L2Rvd25yZXYueG1sUEsFBgAAAAAEAAQA9QAAAIsDAAAAAA==&#10;" adj="0,,0" path="m,158750c,71069,83579,,186690,,289801,,373380,71069,373380,158750v,87681,-83579,158750,-186690,158750c83579,317500,,246431,,158750xe" filled="f">
                    <v:stroke joinstyle="round"/>
                    <v:formulas/>
                    <v:path arrowok="t" o:connecttype="custom" o:connectlocs="0,1588;1867,0;3734,1588;1867,3175;0,1588" o:connectangles="0,0,0,0,0" textboxrect="0,0,373380,317500"/>
                  </v:shape>
                  <v:rect id="Rectangle 2601" o:spid="_x0000_s1121" style="position:absolute;left:49225;top:18097;width:935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6t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+gPe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96tcYAAADdAAAADwAAAAAAAAAAAAAAAACYAgAAZHJz&#10;L2Rvd25yZXYueG1sUEsFBgAAAAAEAAQA9QAAAIsDAAAAAA==&#10;" filled="f" stroked="f">
                    <v:textbox style="mso-next-textbox:#Rectangle 2601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602" o:spid="_x0000_s1122" style="position:absolute;left:49926;top:18097;width:467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LXM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S1zHAAAA3QAAAA8AAAAAAAAAAAAAAAAAmAIAAGRy&#10;cy9kb3ducmV2LnhtbFBLBQYAAAAABAAEAPUAAACMAwAAAAA=&#10;" filled="f" stroked="f">
                    <v:textbox style="mso-next-textbox:#Rectangle 2602" inset="0,0,0,0">
                      <w:txbxContent>
                        <w:p w:rsidR="00896797" w:rsidRDefault="00896797" w:rsidP="00896797">
                          <w:pPr>
                            <w:spacing w:after="160" w:line="259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96797" w:rsidRPr="00896797" w:rsidRDefault="00896797" w:rsidP="001D49A7">
            <w:pPr>
              <w:numPr>
                <w:ilvl w:val="0"/>
                <w:numId w:val="17"/>
              </w:numPr>
              <w:spacing w:line="259" w:lineRule="auto"/>
              <w:ind w:right="-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896797" w:rsidRPr="00896797" w:rsidRDefault="00896797" w:rsidP="001D49A7">
            <w:pPr>
              <w:numPr>
                <w:ilvl w:val="0"/>
                <w:numId w:val="17"/>
              </w:numPr>
              <w:spacing w:line="259" w:lineRule="auto"/>
              <w:ind w:right="-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896797" w:rsidRPr="00896797" w:rsidRDefault="00896797" w:rsidP="001D49A7">
            <w:pPr>
              <w:numPr>
                <w:ilvl w:val="0"/>
                <w:numId w:val="17"/>
              </w:numPr>
              <w:spacing w:line="259" w:lineRule="auto"/>
              <w:ind w:right="-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896797" w:rsidRPr="00896797" w:rsidRDefault="00896797" w:rsidP="00896797">
            <w:pPr>
              <w:numPr>
                <w:ilvl w:val="0"/>
                <w:numId w:val="17"/>
              </w:numPr>
              <w:spacing w:line="259" w:lineRule="auto"/>
              <w:ind w:right="-2" w:hanging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түрлі пішіндегі шарлар, доп, май 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м, банка, стакан</w:t>
            </w:r>
          </w:p>
        </w:tc>
      </w:tr>
      <w:tr w:rsidR="00896797" w:rsidTr="001D49A7">
        <w:trPr>
          <w:trHeight w:val="79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tabs>
                <w:tab w:val="left" w:pos="529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 мин</w:t>
            </w:r>
          </w:p>
        </w:tc>
        <w:tc>
          <w:tcPr>
            <w:tcW w:w="75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numPr>
                <w:ilvl w:val="0"/>
                <w:numId w:val="15"/>
              </w:numPr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 w:eastAsia="en-GB"/>
              </w:rPr>
            </w:pPr>
            <w:r w:rsidRPr="00896797">
              <w:rPr>
                <w:rStyle w:val="a7"/>
                <w:rFonts w:ascii="Times New Roman" w:hAnsi="Times New Roman" w:cs="Times New Roman"/>
                <w:sz w:val="28"/>
                <w:szCs w:val="28"/>
                <w:lang w:val="kk-KZ"/>
              </w:rPr>
              <w:t>Рефлексия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Қарастырылған мәліметтер бойынша қорытынды жасаңдар. </w:t>
            </w:r>
          </w:p>
          <w:p w:rsidR="00896797" w:rsidRPr="00896797" w:rsidRDefault="00896797" w:rsidP="001D49A7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5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сендерге ұнады ма</w:t>
            </w: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96797" w:rsidRPr="00896797" w:rsidRDefault="00896797" w:rsidP="001D49A7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5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 басты сабақта не ұнады?</w:t>
            </w:r>
          </w:p>
          <w:p w:rsidR="00896797" w:rsidRPr="00896797" w:rsidRDefault="00896797" w:rsidP="001D49A7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350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 кезең сендерге қиындық туғызды?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-Өздерін бағалау. «Ақылды үкі» әдісі бойынша үкілерге </w:t>
            </w:r>
            <w:r w:rsidRPr="0089679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тикер жапсырады.</w:t>
            </w:r>
          </w:p>
          <w:p w:rsidR="00896797" w:rsidRPr="00896797" w:rsidRDefault="00896797" w:rsidP="001D49A7">
            <w:pPr>
              <w:keepNext/>
              <w:rPr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45763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69" cy="54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797">
              <w:rPr>
                <w:noProof/>
                <w:sz w:val="28"/>
                <w:szCs w:val="28"/>
              </w:rPr>
              <w:drawing>
                <wp:inline distT="0" distB="0" distL="0" distR="0">
                  <wp:extent cx="447675" cy="460345"/>
                  <wp:effectExtent l="19050" t="0" r="9525" b="0"/>
                  <wp:docPr id="11" name="Picture 3" descr="C:\Users\Молдир\Desktop\ow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Молдир\Desktop\ow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20" cy="46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67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5285" cy="409575"/>
                  <wp:effectExtent l="19050" t="0" r="3365" b="0"/>
                  <wp:docPr id="12" name="Picture 2" descr="C:\Users\Молдир\Desktop\pink-clip-art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Молдир\Desktop\pink-clip-art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74" cy="41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797" w:rsidRPr="00896797" w:rsidRDefault="00896797" w:rsidP="001D49A7">
            <w:pPr>
              <w:pStyle w:val="af1"/>
              <w:rPr>
                <w:sz w:val="28"/>
                <w:szCs w:val="28"/>
              </w:rPr>
            </w:pPr>
            <w:r w:rsidRPr="00896797">
              <w:rPr>
                <w:color w:val="FF0000"/>
                <w:sz w:val="28"/>
                <w:szCs w:val="28"/>
                <w:lang w:val="kk-KZ"/>
              </w:rPr>
              <w:t>Түсіндім       Сұрағым бар    Түсінбедім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kk-KZ"/>
              </w:rPr>
              <w:lastRenderedPageBreak/>
              <w:t>«Ақылды үкі»</w:t>
            </w:r>
          </w:p>
        </w:tc>
      </w:tr>
      <w:tr w:rsidR="00896797" w:rsidRPr="00164031" w:rsidTr="001D49A7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Үйге тапсырма: Оқу. Мазмұндау.Жел туралы мәлімет іздестіру. 1 минут</w:t>
            </w:r>
          </w:p>
        </w:tc>
      </w:tr>
      <w:tr w:rsidR="00896797" w:rsidTr="001D49A7"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ралау – Сіз қосымша көмек көрсетуді қалайжоспарлайсыз? Сізқабілеті жоғары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ларға тапсырманыкүрделендіруді қалайжоспарлайсыз?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лау - Оқушылардың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үйренгенін тексеруді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алай жоспарлайсыз?</w:t>
            </w:r>
          </w:p>
        </w:tc>
        <w:tc>
          <w:tcPr>
            <w:tcW w:w="3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əнаралықбайланыс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уіпсіздікқорғауережелері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97" w:rsidTr="001D49A7">
        <w:trPr>
          <w:trHeight w:val="273"/>
        </w:trPr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я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Сабақ / оқумақсаттарышынайыма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Бүгіноқушыларне білді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Сыныптағыахуалқандайболды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Мен жоспарлағансаралаушараларытиімдіболдыма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Мен берілгенуақытішінде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үлгердімбе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өз жоспарымақандай түзетулеренгіздім жəненеліктен?</w:t>
            </w:r>
          </w:p>
        </w:tc>
        <w:tc>
          <w:tcPr>
            <w:tcW w:w="68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өмендегі бос ұяшыққа сабақ туралы өз пікіріңізді жазыңыз.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л ұяшықтағы Сіздің сабағыңыздың тақырыбына сəйкес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летінсұрақтарғажауапберіңіз.</w:t>
            </w:r>
          </w:p>
        </w:tc>
      </w:tr>
      <w:tr w:rsidR="00896797" w:rsidRPr="00F85A4D" w:rsidTr="001D49A7">
        <w:tc>
          <w:tcPr>
            <w:tcW w:w="109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орытындыбағамдау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Қандайекінəрсетабыстыболды (оқытуды да, оқуды да ескеріңіз)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Қандайекінəрсесабақтыжақсартаалды (оқытуды да, оқуды да ескеріңіз)?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896797" w:rsidRPr="00896797" w:rsidRDefault="00896797" w:rsidP="001D4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Сабақбарысында мен сыныпнемесежекелегеноқушылартуралыменіңкелесісабағымды</w:t>
            </w:r>
          </w:p>
          <w:p w:rsidR="00896797" w:rsidRPr="00896797" w:rsidRDefault="00896797" w:rsidP="001D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97">
              <w:rPr>
                <w:rFonts w:ascii="Times New Roman" w:hAnsi="Times New Roman" w:cs="Times New Roman"/>
                <w:sz w:val="28"/>
                <w:szCs w:val="28"/>
              </w:rPr>
              <w:t>жетілдіругекөмектесетінне білдім?</w:t>
            </w:r>
          </w:p>
        </w:tc>
      </w:tr>
    </w:tbl>
    <w:p w:rsidR="00896797" w:rsidRDefault="00896797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B46AA" w:rsidRPr="008B46AA" w:rsidRDefault="008B46AA" w:rsidP="000A499D">
      <w:pPr>
        <w:spacing w:line="285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:rsidR="00896797" w:rsidRPr="00B64BF5" w:rsidRDefault="00896797" w:rsidP="00385F36">
      <w:pPr>
        <w:spacing w:after="0" w:line="285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4BF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осымша</w:t>
      </w:r>
    </w:p>
    <w:p w:rsidR="00896797" w:rsidRPr="00B64BF5" w:rsidRDefault="00896797" w:rsidP="00385F36">
      <w:pPr>
        <w:spacing w:after="0" w:line="259" w:lineRule="auto"/>
        <w:ind w:left="1320" w:right="131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64BF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өлім: Заттар және олардың қасиеттері </w:t>
      </w:r>
    </w:p>
    <w:p w:rsidR="00896797" w:rsidRPr="00B64BF5" w:rsidRDefault="00896797" w:rsidP="00385F36">
      <w:pPr>
        <w:spacing w:after="0" w:line="259" w:lineRule="auto"/>
        <w:ind w:left="61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96797" w:rsidRPr="00B64BF5" w:rsidRDefault="00896797" w:rsidP="00385F36">
      <w:pPr>
        <w:pStyle w:val="3"/>
        <w:spacing w:after="0"/>
        <w:ind w:left="128" w:right="124"/>
        <w:rPr>
          <w:rFonts w:ascii="Times New Roman" w:hAnsi="Times New Roman" w:cs="Times New Roman"/>
          <w:sz w:val="28"/>
          <w:szCs w:val="28"/>
          <w:lang w:val="kk-KZ"/>
        </w:rPr>
      </w:pPr>
      <w:r w:rsidRPr="00B64BF5">
        <w:rPr>
          <w:rFonts w:ascii="Times New Roman" w:hAnsi="Times New Roman" w:cs="Times New Roman"/>
          <w:sz w:val="28"/>
          <w:szCs w:val="28"/>
          <w:lang w:val="kk-KZ"/>
        </w:rPr>
        <w:t xml:space="preserve">Бөлімше 3.2 Ауа </w:t>
      </w:r>
    </w:p>
    <w:tbl>
      <w:tblPr>
        <w:tblStyle w:val="TableGrid"/>
        <w:tblW w:w="9597" w:type="dxa"/>
        <w:tblInd w:w="0" w:type="dxa"/>
        <w:tblLook w:val="04A0"/>
      </w:tblPr>
      <w:tblGrid>
        <w:gridCol w:w="3809"/>
        <w:gridCol w:w="10953"/>
      </w:tblGrid>
      <w:tr w:rsidR="00896797" w:rsidRPr="00B64BF5" w:rsidTr="001D49A7">
        <w:trPr>
          <w:trHeight w:val="1129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қумақсаты: 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97" w:rsidRPr="00B64BF5" w:rsidRDefault="00896797" w:rsidP="00385F36">
            <w:pPr>
              <w:spacing w:line="2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sz w:val="28"/>
                <w:szCs w:val="28"/>
              </w:rPr>
              <w:t xml:space="preserve">2.3.2.1Біздіңғаламшарымызүшінауаныңжәнеауатазалығынсақтаудыңмаңыздылығынтүсіну. </w:t>
            </w:r>
          </w:p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97" w:rsidRPr="00B64BF5" w:rsidTr="001D49A7">
        <w:trPr>
          <w:trHeight w:val="833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8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лаудағдыларыныңдеңгейі:  </w:t>
            </w:r>
          </w:p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59" w:lineRule="auto"/>
              <w:ind w:right="3817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sz w:val="28"/>
                <w:szCs w:val="28"/>
              </w:rPr>
              <w:t xml:space="preserve">Білужәнетүсіну Анализ </w:t>
            </w:r>
          </w:p>
        </w:tc>
      </w:tr>
      <w:tr w:rsidR="00896797" w:rsidRPr="00B64BF5" w:rsidTr="001D49A7">
        <w:trPr>
          <w:trHeight w:val="1148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ғалаукритерийі:  </w:t>
            </w:r>
          </w:p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тапсырма 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896797" w:rsidRPr="00B64BF5" w:rsidRDefault="00896797" w:rsidP="00385F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hAnsi="Times New Roman" w:cs="Times New Roman"/>
                <w:i/>
                <w:sz w:val="28"/>
                <w:szCs w:val="28"/>
              </w:rPr>
              <w:t>Білімалушы</w:t>
            </w:r>
          </w:p>
          <w:p w:rsidR="00896797" w:rsidRPr="00B64BF5" w:rsidRDefault="00896797" w:rsidP="00385F36">
            <w:pPr>
              <w:spacing w:line="259" w:lineRule="auto"/>
              <w:ind w:firstLine="358"/>
              <w:rPr>
                <w:rFonts w:ascii="Times New Roman" w:hAnsi="Times New Roman" w:cs="Times New Roman"/>
                <w:sz w:val="28"/>
                <w:szCs w:val="28"/>
              </w:rPr>
            </w:pPr>
            <w:r w:rsidRPr="00B64BF5">
              <w:rPr>
                <w:rFonts w:ascii="Times New Roman" w:eastAsia="Segoe UI Symbol" w:hAnsi="Times New Roman" w:cs="Times New Roman"/>
                <w:sz w:val="28"/>
                <w:szCs w:val="28"/>
              </w:rPr>
              <w:t>•</w:t>
            </w:r>
            <w:r w:rsidRPr="00B64BF5">
              <w:rPr>
                <w:rFonts w:ascii="Times New Roman" w:hAnsi="Times New Roman" w:cs="Times New Roman"/>
                <w:sz w:val="28"/>
                <w:szCs w:val="28"/>
              </w:rPr>
              <w:t xml:space="preserve">Ауаныңжәнеауатазалығынсақтаудыңмаңызынтүсіндіреді. </w:t>
            </w:r>
          </w:p>
        </w:tc>
      </w:tr>
    </w:tbl>
    <w:p w:rsidR="00896797" w:rsidRPr="00B64BF5" w:rsidRDefault="00896797" w:rsidP="00385F36">
      <w:pPr>
        <w:spacing w:after="0"/>
        <w:ind w:left="-5" w:right="9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Суреттергесүйеніп, сұраққажауапжазыңыз.  </w:t>
      </w:r>
    </w:p>
    <w:p w:rsidR="00896797" w:rsidRPr="00B64BF5" w:rsidRDefault="00896797" w:rsidP="00385F3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B32C15" w:rsidP="00385F36">
      <w:pPr>
        <w:spacing w:after="0" w:line="259" w:lineRule="auto"/>
        <w:ind w:left="-2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eastAsia="Calibri" w:hAnsi="Times New Roman" w:cs="Times New Roman"/>
          <w:noProof/>
          <w:sz w:val="28"/>
          <w:szCs w:val="28"/>
        </w:rPr>
      </w:r>
      <w:r w:rsidR="00B64BF5" w:rsidRPr="00B64BF5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34151" o:spid="_x0000_s1123" style="width:381.65pt;height:122.2pt;mso-position-horizontal-relative:char;mso-position-vertical-relative:line" coordsize="59996,209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">
            <v:rect id="Rectangle 2510" o:spid="_x0000_s1124" style="position:absolute;left:12298;top:15718;width:2266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iwc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4sHBAAAA3QAAAA8AAAAAAAAAAAAAAAAAmAIAAGRycy9kb3du&#10;cmV2LnhtbFBLBQYAAAAABAAEAPUAAACGAwAAAAA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511" o:spid="_x0000_s1125" style="position:absolute;left:22768;top:1571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Ws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6R1rHAAAA3QAAAA8AAAAAAAAAAAAAAAAAmAIAAGRy&#10;cy9kb3ducmV2LnhtbFBLBQYAAAAABAAEAPUAAACMAwAAAAA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512" o:spid="_x0000_s1126" style="position:absolute;left:35387;top:15718;width:508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ZLc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NktxQAAAN0AAAAPAAAAAAAAAAAAAAAAAJgCAABkcnMv&#10;ZG93bnJldi54bWxQSwUGAAAAAAQABAD1AAAAigMAAAAA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513" o:spid="_x0000_s1127" style="position:absolute;left:59573;top:1571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8ts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SH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8ts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518" o:spid="_x0000_s1128" style="position:absolute;left:34503;top:18888;width:563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ux8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7sfBAAAA3QAAAA8AAAAAAAAAAAAAAAAAmAIAAGRycy9kb3du&#10;cmV2LnhtbFBLBQYAAAAABAAEAPUAAACGAwAAAAA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567" o:spid="_x0000_s1129" type="#_x0000_t75" style="position:absolute;top:4861;width:12313;height:12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9vNLHAAAA3QAAAA8AAABkcnMvZG93bnJldi54bWxEj09rwkAUxO+FfoflFbw1m4paTV0liP/A&#10;g63aQ2+P7Gs2NPs2ZFeN375bEHocZuY3zHTe2VpcqPWVYwUvSQqCuHC64lLB6bh6HoPwAVlj7ZgU&#10;3MjDfPb4MMVMuyt/0OUQShEh7DNUYEJoMil9YciiT1xDHL1v11oMUbal1C1eI9zWsp+mI2mx4rhg&#10;sKGFoeLncLYKvja0XHzu14N8l9O6MJOy3ut3pXpPXf4GIlAX/sP39lYr6A9Hr/D3Jj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9vNLHAAAA3QAAAA8AAAAAAAAAAAAA&#10;AAAAnwIAAGRycy9kb3ducmV2LnhtbFBLBQYAAAAABAAEAPcAAACTAwAAAAA=&#10;">
              <v:imagedata r:id="rId14" o:title=""/>
            </v:shape>
            <v:shape id="Picture 2569" o:spid="_x0000_s1130" type="#_x0000_t75" style="position:absolute;left:13992;top:5451;width:8789;height:117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m0zGAAAA3QAAAA8AAABkcnMvZG93bnJldi54bWxEj0FrwkAUhO9C/8PyhN7qxkCCTV1DKghF&#10;VKgten3Nviah2bchu5r033eFgsdhZr5hlvloWnGl3jWWFcxnEQji0uqGKwWfH5unBQjnkTW2lknB&#10;LznIVw+TJWbaDvxO16OvRICwy1BB7X2XSenKmgy6me2Ig/dte4M+yL6SuschwE0r4yhKpcGGw0KN&#10;Ha1rKn+OF6Ng2J3OUTkeaL/bfp2JX+Ok0CelHqdj8QLC0+jv4f/2m1YQJ+kz3N6EJ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6qbTMYAAADdAAAADwAAAAAAAAAAAAAA&#10;AACfAgAAZHJzL2Rvd25yZXYueG1sUEsFBgAAAAAEAAQA9wAAAJIDAAAAAA==&#10;">
              <v:imagedata r:id="rId15" o:title=""/>
            </v:shape>
            <v:shape id="Picture 2571" o:spid="_x0000_s1131" type="#_x0000_t75" style="position:absolute;left:23197;top:5451;width:12291;height:11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vw2jFAAAA3QAAAA8AAABkcnMvZG93bnJldi54bWxEj0+LwjAUxO8LfofwBG/bVMHV7TaKCoIH&#10;D/5b6PHRvG2LzUtpoq3f3iwIHoeZ+Q2TLntTizu1rrKsYBzFIIhzqysuFFzO2885COeRNdaWScGD&#10;HCwXg48UE207PtL95AsRIOwSVFB63yRSurwkgy6yDXHw/mxr0AfZFlK32AW4qeUkjr+kwYrDQokN&#10;bUrKr6ebUfBbaY/fu2x/3hyym1k/ioy6g1KjYb/6AeGp9+/wq73TCibT2Rj+34Qn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L8NoxQAAAN0AAAAPAAAAAAAAAAAAAAAA&#10;AJ8CAABkcnMvZG93bnJldi54bWxQSwUGAAAAAAQABAD3AAAAkQMAAAAA&#10;">
              <v:imagedata r:id="rId16" o:title=""/>
            </v:shape>
            <v:shape id="Picture 2573" o:spid="_x0000_s1132" type="#_x0000_t75" style="position:absolute;left:39200;top:6175;width:20381;height:110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navFAAAA3QAAAA8AAABkcnMvZG93bnJldi54bWxEj0FrwkAUhO+C/2F5Qm+60aKW1FVEWuhJ&#10;aCJib6/ZZxLMvo3ZrUn+fVcQPA4z8w2z2nSmEjdqXGlZwXQSgSDOrC45V3BIP8dvIJxH1lhZJgU9&#10;Odish4MVxtq2/E23xOciQNjFqKDwvo6ldFlBBt3E1sTBO9vGoA+yyaVusA1wU8lZFC2kwZLDQoE1&#10;7QrKLsmfUYBt//Gz6M55n1w976fH9PSbpEq9jLrtOwhPnX+GH+0vrWA2X77C/U14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bp2rxQAAAN0AAAAPAAAAAAAAAAAAAAAA&#10;AJ8CAABkcnMvZG93bnJldi54bWxQSwUGAAAAAAQABAD3AAAAkQMAAAAA&#10;">
              <v:imagedata r:id="rId17" o:title=""/>
            </v:shape>
            <v:shape id="Picture 2575" o:spid="_x0000_s1133" type="#_x0000_t75" style="position:absolute;left:10805;top:182;width:37094;height:27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mbDzDAAAA3QAAAA8AAABkcnMvZG93bnJldi54bWxEj1FrwjAUhd8F/0O4g71pOsFZOqNIURCE&#10;gVHfL81dW2xuShJt9++XwWCPh3POdzjr7Wg78SQfWscK3uYZCOLKmZZrBdfLYZaDCBHZYOeYFHxT&#10;gO1mOlljYdzAZ3rqWIsE4VCggibGvpAyVA1ZDHPXEyfvy3mLMUlfS+NxSHDbyUWWvUuLLaeFBnsq&#10;G6ru+mEV2DI89id9wsH3n7c8aB07Xyr1+jLuPkBEGuN/+K99NAoWy9USft+k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ZsPMMAAADdAAAADwAAAAAAAAAAAAAAAACf&#10;AgAAZHJzL2Rvd25yZXYueG1sUEsFBgAAAAAEAAQA9wAAAI8DAAAAAA==&#10;">
              <v:imagedata r:id="rId18" o:title=""/>
            </v:shape>
            <v:shape id="Picture 2577" o:spid="_x0000_s1134" type="#_x0000_t75" style="position:absolute;left:47689;top:777;width:73;height:1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5BXGAAAA3QAAAA8AAABkcnMvZG93bnJldi54bWxEj0FrwkAUhO9C/8PyCt5000C1RFdphdIW&#10;PFRTxeNr9jUJZt+G3dXEf+8KBY/DzHzDzJe9acSZnK8tK3gaJyCIC6trLhX85O+jFxA+IGtsLJOC&#10;C3lYLh4Gc8y07XhD520oRYSwz1BBFUKbSemLigz6sW2Jo/dnncEQpSuldthFuGlkmiQTabDmuFBh&#10;S6uKiuP2ZBS8pV/oLg19d4fVcbf/zdcfyIVSw8f+dQYiUB/u4f/2p1aQPk+ncHsTn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/kFcYAAADdAAAADwAAAAAAAAAAAAAA&#10;AACfAgAAZHJzL2Rvd25yZXYueG1sUEsFBgAAAAAEAAQA9wAAAJIDAAAAAA==&#10;">
              <v:imagedata r:id="rId19" o:title=""/>
            </v:shape>
            <v:shape id="Picture 40512" o:spid="_x0000_s1135" type="#_x0000_t75" style="position:absolute;left:10688;top:-60;width:37003;height:2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xHLGAAAA3gAAAA8AAABkcnMvZG93bnJldi54bWxEj0FrAjEUhO+F/ofwCr3VRKlFVqPYQqH1&#10;pFuhHh+b52Z187Ikqa799Y1Q8DjMzDfMbNG7VpwoxMazhuFAgSCuvGm41rD9en+agIgJ2WDrmTRc&#10;KMJifn83w8L4M2/oVKZaZAjHAjXYlLpCylhZchgHviPO3t4HhynLUEsT8JzhrpUjpV6kw4bzgsWO&#10;3ixVx/LHaXjdrca0KzffNh0m4RPVsvzdrrV+fOiXUxCJ+nQL/7c/jIZnNR6O4HonXw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LEcsYAAADeAAAADwAAAAAAAAAAAAAA&#10;AACfAgAAZHJzL2Rvd25yZXYueG1sUEsFBgAAAAAEAAQA9wAAAJIDAAAAAA==&#10;">
              <v:imagedata r:id="rId25" o:title=""/>
            </v:shape>
            <v:shape id="Shape 2579" o:spid="_x0000_s1136" style="position:absolute;left:10759;width:36932;height:2571;visibility:visible" coordsize="369316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/GsUA&#10;AADdAAAADwAAAGRycy9kb3ducmV2LnhtbESPQWvCQBSE7wX/w/IEb3UTbdM2ZhURBPFSapP7I/tM&#10;gtm3MbvG+O+7hUKPw8x8w2Sb0bRioN41lhXE8wgEcWl1w5WC/Hv//A7CeWSNrWVS8CAHm/XkKcNU&#10;2zt/0XDylQgQdikqqL3vUildWZNBN7cdcfDOtjfog+wrqXu8B7hp5SKKEmmw4bBQY0e7msrL6WYU&#10;HItPehQvl2N8LShPkuWQUzIoNZuO2xUIT6P/D/+1D1rB4vXtA3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j8axQAAAN0AAAAPAAAAAAAAAAAAAAAAAJgCAABkcnMv&#10;ZG93bnJldi54bWxQSwUGAAAAAAQABAD1AAAAigMAAAAA&#10;" adj="0,,0" path="m,257175r3693160,l3693160,,,,,257175xe" filled="f" strokecolor="#8fafd3" strokeweight="1pt">
              <v:stroke miterlimit="66585f" joinstyle="miter"/>
              <v:formulas/>
              <v:path arrowok="t" o:connecttype="segments" textboxrect="0,0,3693160,257175"/>
            </v:shape>
            <v:shape id="Picture 2580" o:spid="_x0000_s1137" type="#_x0000_t75" style="position:absolute;left:10820;top:533;width:36805;height:1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duzCAAAA3QAAAA8AAABkcnMvZG93bnJldi54bWxET89rwjAUvg/8H8ITdpuJRTepRhkTZcIu&#10;OvX8bJ5NsXkpTVa7/94cBjt+fL8Xq97VoqM2VJ41jEcKBHHhTcWlhuP35mUGIkRkg7Vn0vBLAVbL&#10;wdMCc+PvvKfuEEuRQjjkqMHG2ORShsKSwzDyDXHirr51GBNsS2lavKdwV8tMqVfpsOLUYLGhD0vF&#10;7fDjNGyUVef1tOtP26/dZBtCdnlTTuvnYf8+BxGpj//iP/en0ZBNZ2l/epOe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KXbswgAAAN0AAAAPAAAAAAAAAAAAAAAAAJ8C&#10;AABkcnMvZG93bnJldi54bWxQSwUGAAAAAAQABAD3AAAAjgMAAAAA&#10;">
              <v:imagedata r:id="rId21" o:title=""/>
            </v:shape>
            <v:rect id="Rectangle 2581" o:spid="_x0000_s1138" style="position:absolute;left:21366;top:841;width:155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S3c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w0t3HAAAA3QAAAA8AAAAAAAAAAAAAAAAAmAIAAGRy&#10;cy9kb3ducmV2LnhtbFBLBQYAAAAABAAEAPUAAACMAwAAAAA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 xml:space="preserve">АУА  НЕ   ҮШІН </w:t>
                    </w:r>
                  </w:p>
                </w:txbxContent>
              </v:textbox>
            </v:rect>
            <v:rect id="Rectangle 2582" o:spid="_x0000_s1139" style="position:absolute;left:33070;top:841;width:713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Mqs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JMqs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ҚАЖЕТ</w:t>
                    </w:r>
                  </w:p>
                </w:txbxContent>
              </v:textbox>
            </v:rect>
            <v:rect id="Rectangle 2583" o:spid="_x0000_s1140" style="position:absolute;left:38435;top:399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pMc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7pMc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584" o:spid="_x0000_s1141" style="position:absolute;left:38862;top:399;width:1238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xRc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dxRc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b/>
                      </w:rPr>
                      <w:t>?</w:t>
                    </w:r>
                  </w:p>
                </w:txbxContent>
              </v:textbox>
            </v:rect>
            <v:rect id="Rectangle 2585" o:spid="_x0000_s1142" style="position:absolute;left:39791;top:399;width:563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U3s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9TexQAAAN0AAAAPAAAAAAAAAAAAAAAAAJgCAABkcnMv&#10;ZG93bnJldi54bWxQSwUGAAAAAAQABAD1AAAAigMAAAAA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shape id="Shape 2587" o:spid="_x0000_s1143" style="position:absolute;left:3764;top:17631;width:4013;height:3079;visibility:visible" coordsize="401320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cQcQA&#10;AADdAAAADwAAAGRycy9kb3ducmV2LnhtbESPQWvCQBSE74X+h+UJvdWNQqNEVxFB2mOrHvT2zD6T&#10;kLy3IbvG+O+7hYLHYWa+YZbrgRvVU+crJwYm4wQUSe5sJYWB42H3PgflA4rFxgkZeJCH9er1ZYmZ&#10;dXf5oX4fChUh4jM0UIbQZlr7vCRGP3YtSfSurmMMUXaFth3eI5wbPU2SVDNWEhdKbGlbUl7vb2yg&#10;Pj0u9W4749snJz4V3qT9+duYt9GwWYAKNIRn+L/9ZQ1MP+Yz+Hs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nEHEAAAA3QAAAA8AAAAAAAAAAAAAAAAAmAIAAGRycy9k&#10;b3ducmV2LnhtbFBLBQYAAAAABAAEAPUAAACJAwAAAAA=&#10;" adj="0,,0" path="m,153988c,68948,89840,,200660,,311480,,401320,68948,401320,153988v,85039,-89840,153987,-200660,153987c89840,307975,,239027,,153988xe" filled="f">
              <v:stroke joinstyle="round"/>
              <v:formulas/>
              <v:path arrowok="t" o:connecttype="segments" textboxrect="0,0,401320,307975"/>
            </v:shape>
            <v:rect id="Rectangle 2588" o:spid="_x0000_s1144" style="position:absolute;left:5318;top:18509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7Q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ntAwgAAAN0AAAAPAAAAAAAAAAAAAAAAAJgCAABkcnMvZG93&#10;bnJldi54bWxQSwUGAAAAAAQABAD1AAAAhwMAAAAA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  <v:rect id="Rectangle 2589" o:spid="_x0000_s1145" style="position:absolute;left:6019;top:18509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e28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be28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shape id="Shape 2591" o:spid="_x0000_s1146" style="position:absolute;left:16851;top:17631;width:3918;height:3175;visibility:visible" coordsize="391795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3DMYA&#10;AADdAAAADwAAAGRycy9kb3ducmV2LnhtbESPQWvCQBSE70L/w/IKXkrdKCo1ukqpSL14MO3F2yP7&#10;zAazb2N2jam/3hUKHoeZ+YZZrDpbiZYaXzpWMBwkIIhzp0suFPz+bN4/QPiArLFyTAr+yMNq+dJb&#10;YKrdlffUZqEQEcI+RQUmhDqV0ueGLPqBq4mjd3SNxRBlU0jd4DXCbSVHSTKVFkuOCwZr+jKUn7KL&#10;VXB+a28Tb+Tmkh1xx98BD+vxWan+a/c5BxGoC8/wf3urFYwmsyE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x3DMYAAADdAAAADwAAAAAAAAAAAAAAAACYAgAAZHJz&#10;L2Rvd25yZXYueG1sUEsFBgAAAAAEAAQA9QAAAIsDAAAAAA==&#10;" adj="0,,0" path="m,158750c,71069,87706,,195898,,304089,,391795,71069,391795,158750v,87681,-87706,158750,-195897,158750c87706,317500,,246431,,158750xe" filled="f">
              <v:stroke joinstyle="round"/>
              <v:formulas/>
              <v:path arrowok="t" o:connecttype="segments" textboxrect="0,0,391795,317500"/>
            </v:shape>
            <v:rect id="Rectangle 2592" o:spid="_x0000_s1147" style="position:absolute;left:18394;top:18524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ad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ad8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rect>
            <v:rect id="Rectangle 2593" o:spid="_x0000_s1148" style="position:absolute;left:19095;top:18524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/7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d/7M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shape id="Shape 2595" o:spid="_x0000_s1149" style="position:absolute;left:26973;top:17637;width:3734;height:3175;visibility:visible" coordsize="373380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hsUA&#10;AADdAAAADwAAAGRycy9kb3ducmV2LnhtbESPT2sCMRTE7wW/Q3hCL0WzrlV0NYoVBHtrVfD62Lz9&#10;g5uXJYm6fnsjFHocZuY3zHLdmUbcyPnasoLRMAFBnFtdc6ngdNwNZiB8QNbYWCYFD/KwXvXelphp&#10;e+dfuh1CKSKEfYYKqhDaTEqfV2TQD21LHL3COoMhSldK7fAe4aaRaZJMpcGa40KFLW0ryi+Hq1HQ&#10;nuYf32ca/3h3TUfn41cxrj8Lpd773WYBIlAX/sN/7b1WkE7mE3i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2GxQAAAN0AAAAPAAAAAAAAAAAAAAAAAJgCAABkcnMv&#10;ZG93bnJldi54bWxQSwUGAAAAAAQABAD1AAAAigMAAAAA&#10;" adj="0,,0" path="m,158750c,71069,83579,,186690,,289801,,373380,71069,373380,158750v,87681,-83579,158750,-186690,158750c83579,317500,,246431,,158750xe" filled="f">
              <v:stroke joinstyle="round"/>
              <v:formulas/>
              <v:path arrowok="t" o:connecttype="segments" textboxrect="0,0,373380,317500"/>
            </v:shape>
            <v:rect id="Rectangle 2596" o:spid="_x0000_s1150" style="position:absolute;left:28483;top:18524;width:936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cdM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Nx0xQAAAN0AAAAPAAAAAAAAAAAAAAAAAJgCAABkcnMv&#10;ZG93bnJldi54bWxQSwUGAAAAAAQABAD1AAAAigMAAAAA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rect>
            <v:rect id="Rectangle 2597" o:spid="_x0000_s1151" style="position:absolute;left:29184;top:18524;width:468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57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x578YAAADdAAAADwAAAAAAAAAAAAAAAACYAgAAZHJz&#10;L2Rvd25yZXYueG1sUEsFBgAAAAAEAAQA9QAAAIsDAAAAAA=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v:shape id="Shape 2600" o:spid="_x0000_s1152" style="position:absolute;left:47718;top:17205;width:3734;height:3175;visibility:visible" coordsize="373380,31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65cEA&#10;AADdAAAADwAAAGRycy9kb3ducmV2LnhtbERPy4rCMBTdC/5DuANuRFOrFKdjFBWEmZ0vcHtpbh9M&#10;c1OSqPXvzWJglofzXm1604oHOd9YVjCbJiCIC6sbrhRcL4fJEoQPyBpby6TgRR426+Fghbm2Tz7R&#10;4xwqEUPY56igDqHLpfRFTQb91HbEkSutMxgidJXUDp8x3LQyTZJMGmw4NtTY0b6m4vd8Nwq66+f4&#10;50bzo3f3dHa77Mp5syiVGn302y8QgfrwL/5zf2sFaZbE/fFNf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euXBAAAA3QAAAA8AAAAAAAAAAAAAAAAAmAIAAGRycy9kb3du&#10;cmV2LnhtbFBLBQYAAAAABAAEAPUAAACGAwAAAAA=&#10;" adj="0,,0" path="m,158750c,71069,83579,,186690,,289801,,373380,71069,373380,158750v,87681,-83579,158750,-186690,158750c83579,317500,,246431,,158750xe" filled="f">
              <v:stroke joinstyle="round"/>
              <v:formulas/>
              <v:path arrowok="t" o:connecttype="segments" textboxrect="0,0,373380,317500"/>
            </v:shape>
            <v:rect id="Rectangle 2601" o:spid="_x0000_s1153" style="position:absolute;left:49225;top:18097;width:935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w+8cA&#10;AADd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qMl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sPvHAAAA3QAAAA8AAAAAAAAAAAAAAAAAmAIAAGRy&#10;cy9kb3ducmV2LnhtbFBLBQYAAAAABAAEAPUAAACMAwAAAAA=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</v:rect>
            <v:rect id="Rectangle 2602" o:spid="_x0000_s1154" style="position:absolute;left:49926;top:18097;width:467;height:2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ujM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K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C6MxQAAAN0AAAAPAAAAAAAAAAAAAAAAAJgCAABkcnMv&#10;ZG93bnJldi54bWxQSwUGAAAAAAQABAD1AAAAigMAAAAA&#10;" filled="f" stroked="f">
              <v:textbox inset="0,0,0,0">
                <w:txbxContent>
                  <w:p w:rsidR="00896797" w:rsidRDefault="00896797" w:rsidP="00896797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96797" w:rsidRPr="00B64BF5" w:rsidRDefault="00896797" w:rsidP="00385F3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896797" w:rsidP="00385F36">
      <w:pPr>
        <w:numPr>
          <w:ilvl w:val="0"/>
          <w:numId w:val="18"/>
        </w:numPr>
        <w:spacing w:after="0" w:line="259" w:lineRule="auto"/>
        <w:ind w:right="-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96797" w:rsidRPr="00B64BF5" w:rsidRDefault="00896797" w:rsidP="00896797">
      <w:pPr>
        <w:numPr>
          <w:ilvl w:val="0"/>
          <w:numId w:val="18"/>
        </w:numPr>
        <w:spacing w:after="0" w:line="259" w:lineRule="auto"/>
        <w:ind w:right="-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96797" w:rsidRPr="00B64BF5" w:rsidRDefault="00896797" w:rsidP="00896797">
      <w:pPr>
        <w:numPr>
          <w:ilvl w:val="0"/>
          <w:numId w:val="18"/>
        </w:numPr>
        <w:spacing w:after="0" w:line="259" w:lineRule="auto"/>
        <w:ind w:right="-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96797" w:rsidRPr="00B64BF5" w:rsidRDefault="00896797" w:rsidP="00896797">
      <w:pPr>
        <w:numPr>
          <w:ilvl w:val="0"/>
          <w:numId w:val="18"/>
        </w:numPr>
        <w:spacing w:after="0" w:line="259" w:lineRule="auto"/>
        <w:ind w:right="-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896797" w:rsidRPr="00B64BF5" w:rsidRDefault="00896797" w:rsidP="00896797">
      <w:pPr>
        <w:spacing w:after="7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896797" w:rsidP="00896797">
      <w:pPr>
        <w:spacing w:after="39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896797" w:rsidP="00896797">
      <w:pPr>
        <w:spacing w:after="77" w:line="268" w:lineRule="auto"/>
        <w:ind w:left="-5" w:right="4383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b/>
          <w:sz w:val="28"/>
          <w:szCs w:val="28"/>
        </w:rPr>
        <w:t xml:space="preserve">Дескриптор:           </w:t>
      </w:r>
      <w:r w:rsidRPr="00B64BF5">
        <w:rPr>
          <w:rFonts w:ascii="Times New Roman" w:hAnsi="Times New Roman" w:cs="Times New Roman"/>
          <w:i/>
          <w:sz w:val="28"/>
          <w:szCs w:val="28"/>
        </w:rPr>
        <w:t>Білімалушы</w:t>
      </w:r>
    </w:p>
    <w:p w:rsidR="00896797" w:rsidRPr="00B64BF5" w:rsidRDefault="00896797" w:rsidP="00896797">
      <w:pPr>
        <w:numPr>
          <w:ilvl w:val="1"/>
          <w:numId w:val="18"/>
        </w:numPr>
        <w:spacing w:after="57" w:line="269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ауаныңтынысалуғақажеттігінанықтайды;  </w:t>
      </w:r>
    </w:p>
    <w:p w:rsidR="00896797" w:rsidRPr="00B64BF5" w:rsidRDefault="00896797" w:rsidP="00896797">
      <w:pPr>
        <w:numPr>
          <w:ilvl w:val="1"/>
          <w:numId w:val="18"/>
        </w:numPr>
        <w:spacing w:after="58" w:line="269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ауасызтіршілікжоқтығынанықтайды; </w:t>
      </w:r>
    </w:p>
    <w:p w:rsidR="00896797" w:rsidRPr="00B64BF5" w:rsidRDefault="00896797" w:rsidP="00896797">
      <w:pPr>
        <w:numPr>
          <w:ilvl w:val="1"/>
          <w:numId w:val="18"/>
        </w:numPr>
        <w:spacing w:after="56" w:line="269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ауаныңжанудықолдайтындығынанықтайды; </w:t>
      </w:r>
    </w:p>
    <w:p w:rsidR="00896797" w:rsidRPr="00B64BF5" w:rsidRDefault="00896797" w:rsidP="00896797">
      <w:pPr>
        <w:numPr>
          <w:ilvl w:val="1"/>
          <w:numId w:val="18"/>
        </w:numPr>
        <w:spacing w:after="3" w:line="269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4BF5">
        <w:rPr>
          <w:rFonts w:ascii="Times New Roman" w:hAnsi="Times New Roman" w:cs="Times New Roman"/>
          <w:sz w:val="28"/>
          <w:szCs w:val="28"/>
        </w:rPr>
        <w:t xml:space="preserve">ауаныңөсімдіктердіңөсуінетиізетінәсерінжазады.   </w:t>
      </w:r>
    </w:p>
    <w:p w:rsidR="00896797" w:rsidRPr="00B64BF5" w:rsidRDefault="00896797" w:rsidP="0089679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896797" w:rsidP="0089679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896797" w:rsidRPr="00B64BF5" w:rsidRDefault="00896797" w:rsidP="0089679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736C3F" w:rsidRPr="00896797" w:rsidRDefault="00736C3F" w:rsidP="0089679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36C3F" w:rsidRPr="00896797" w:rsidSect="00896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A3" w:rsidRDefault="00155CA3" w:rsidP="005E0ABA">
      <w:pPr>
        <w:spacing w:after="0" w:line="240" w:lineRule="auto"/>
      </w:pPr>
      <w:r>
        <w:separator/>
      </w:r>
    </w:p>
  </w:endnote>
  <w:endnote w:type="continuationSeparator" w:id="1">
    <w:p w:rsidR="00155CA3" w:rsidRDefault="00155CA3" w:rsidP="005E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A3" w:rsidRDefault="00155CA3" w:rsidP="005E0ABA">
      <w:pPr>
        <w:spacing w:after="0" w:line="240" w:lineRule="auto"/>
      </w:pPr>
      <w:r>
        <w:separator/>
      </w:r>
    </w:p>
  </w:footnote>
  <w:footnote w:type="continuationSeparator" w:id="1">
    <w:p w:rsidR="00155CA3" w:rsidRDefault="00155CA3" w:rsidP="005E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5F9"/>
    <w:multiLevelType w:val="hybridMultilevel"/>
    <w:tmpl w:val="F87E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2E61"/>
    <w:multiLevelType w:val="hybridMultilevel"/>
    <w:tmpl w:val="FBD4BB88"/>
    <w:lvl w:ilvl="0" w:tplc="C12428D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A8C24">
      <w:start w:val="1"/>
      <w:numFmt w:val="bullet"/>
      <w:lvlText w:val="-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2043C">
      <w:start w:val="1"/>
      <w:numFmt w:val="bullet"/>
      <w:lvlText w:val="▪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229B0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04234">
      <w:start w:val="1"/>
      <w:numFmt w:val="bullet"/>
      <w:lvlText w:val="o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C28AE">
      <w:start w:val="1"/>
      <w:numFmt w:val="bullet"/>
      <w:lvlText w:val="▪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83A5E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82860">
      <w:start w:val="1"/>
      <w:numFmt w:val="bullet"/>
      <w:lvlText w:val="o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C141E">
      <w:start w:val="1"/>
      <w:numFmt w:val="bullet"/>
      <w:lvlText w:val="▪"/>
      <w:lvlJc w:val="left"/>
      <w:pPr>
        <w:ind w:left="7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E4589E"/>
    <w:multiLevelType w:val="multilevel"/>
    <w:tmpl w:val="FB4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B553A"/>
    <w:multiLevelType w:val="multilevel"/>
    <w:tmpl w:val="762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746D9"/>
    <w:multiLevelType w:val="multilevel"/>
    <w:tmpl w:val="67F6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25B2F"/>
    <w:multiLevelType w:val="hybridMultilevel"/>
    <w:tmpl w:val="D3AE7016"/>
    <w:lvl w:ilvl="0" w:tplc="EB664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D7F11"/>
    <w:multiLevelType w:val="hybridMultilevel"/>
    <w:tmpl w:val="F50EB0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B6679A"/>
    <w:multiLevelType w:val="multilevel"/>
    <w:tmpl w:val="9F1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07096"/>
    <w:multiLevelType w:val="multilevel"/>
    <w:tmpl w:val="EEB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81996"/>
    <w:multiLevelType w:val="multilevel"/>
    <w:tmpl w:val="68A2A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A5453"/>
    <w:multiLevelType w:val="hybridMultilevel"/>
    <w:tmpl w:val="584AA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C3A9D"/>
    <w:multiLevelType w:val="multilevel"/>
    <w:tmpl w:val="C1E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42EE0"/>
    <w:multiLevelType w:val="hybridMultilevel"/>
    <w:tmpl w:val="2AFC6B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70DA5"/>
    <w:multiLevelType w:val="multilevel"/>
    <w:tmpl w:val="2EEE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C0FA4"/>
    <w:multiLevelType w:val="hybridMultilevel"/>
    <w:tmpl w:val="FBD4BB88"/>
    <w:lvl w:ilvl="0" w:tplc="C12428D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A8C24">
      <w:start w:val="1"/>
      <w:numFmt w:val="bullet"/>
      <w:lvlText w:val="-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2043C">
      <w:start w:val="1"/>
      <w:numFmt w:val="bullet"/>
      <w:lvlText w:val="▪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229B0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04234">
      <w:start w:val="1"/>
      <w:numFmt w:val="bullet"/>
      <w:lvlText w:val="o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C28AE">
      <w:start w:val="1"/>
      <w:numFmt w:val="bullet"/>
      <w:lvlText w:val="▪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83A5E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82860">
      <w:start w:val="1"/>
      <w:numFmt w:val="bullet"/>
      <w:lvlText w:val="o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C141E">
      <w:start w:val="1"/>
      <w:numFmt w:val="bullet"/>
      <w:lvlText w:val="▪"/>
      <w:lvlJc w:val="left"/>
      <w:pPr>
        <w:ind w:left="7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810616"/>
    <w:multiLevelType w:val="multilevel"/>
    <w:tmpl w:val="4D42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D3BF3"/>
    <w:multiLevelType w:val="multilevel"/>
    <w:tmpl w:val="457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6B5"/>
    <w:rsid w:val="000803F0"/>
    <w:rsid w:val="000A352A"/>
    <w:rsid w:val="000A499D"/>
    <w:rsid w:val="00107E4C"/>
    <w:rsid w:val="00124AA5"/>
    <w:rsid w:val="00132EBE"/>
    <w:rsid w:val="001516B5"/>
    <w:rsid w:val="00155CA3"/>
    <w:rsid w:val="00164031"/>
    <w:rsid w:val="0016541D"/>
    <w:rsid w:val="00195005"/>
    <w:rsid w:val="00232287"/>
    <w:rsid w:val="00264B21"/>
    <w:rsid w:val="00281820"/>
    <w:rsid w:val="002C1E21"/>
    <w:rsid w:val="003057D6"/>
    <w:rsid w:val="0033088F"/>
    <w:rsid w:val="00332B6D"/>
    <w:rsid w:val="00381A49"/>
    <w:rsid w:val="00385F36"/>
    <w:rsid w:val="003A13E6"/>
    <w:rsid w:val="003B13C3"/>
    <w:rsid w:val="003D6661"/>
    <w:rsid w:val="003E4E58"/>
    <w:rsid w:val="00411FCB"/>
    <w:rsid w:val="00420A93"/>
    <w:rsid w:val="004B2086"/>
    <w:rsid w:val="004C1495"/>
    <w:rsid w:val="004D2CE6"/>
    <w:rsid w:val="004E0F2D"/>
    <w:rsid w:val="0051798B"/>
    <w:rsid w:val="005214E0"/>
    <w:rsid w:val="00593F3B"/>
    <w:rsid w:val="005C30D7"/>
    <w:rsid w:val="005D300E"/>
    <w:rsid w:val="005E0ABA"/>
    <w:rsid w:val="005E6BA1"/>
    <w:rsid w:val="0068062B"/>
    <w:rsid w:val="00685F35"/>
    <w:rsid w:val="007354B2"/>
    <w:rsid w:val="00736C3F"/>
    <w:rsid w:val="00786B8D"/>
    <w:rsid w:val="00790A38"/>
    <w:rsid w:val="007A124F"/>
    <w:rsid w:val="007C5594"/>
    <w:rsid w:val="00800D82"/>
    <w:rsid w:val="00815679"/>
    <w:rsid w:val="00815736"/>
    <w:rsid w:val="00832408"/>
    <w:rsid w:val="00857039"/>
    <w:rsid w:val="008868B5"/>
    <w:rsid w:val="00896797"/>
    <w:rsid w:val="008B46AA"/>
    <w:rsid w:val="008B5C4C"/>
    <w:rsid w:val="008F4A66"/>
    <w:rsid w:val="00914C7A"/>
    <w:rsid w:val="00A05ABA"/>
    <w:rsid w:val="00A45DC3"/>
    <w:rsid w:val="00A9698D"/>
    <w:rsid w:val="00B10837"/>
    <w:rsid w:val="00B261C6"/>
    <w:rsid w:val="00B32C15"/>
    <w:rsid w:val="00B47C58"/>
    <w:rsid w:val="00B64BF5"/>
    <w:rsid w:val="00C020A4"/>
    <w:rsid w:val="00C30287"/>
    <w:rsid w:val="00C3302B"/>
    <w:rsid w:val="00C51D53"/>
    <w:rsid w:val="00CF61C7"/>
    <w:rsid w:val="00D02D1B"/>
    <w:rsid w:val="00D10E8D"/>
    <w:rsid w:val="00D31B4F"/>
    <w:rsid w:val="00DB1DEA"/>
    <w:rsid w:val="00DB467E"/>
    <w:rsid w:val="00E045DD"/>
    <w:rsid w:val="00E241CC"/>
    <w:rsid w:val="00E34333"/>
    <w:rsid w:val="00E42B83"/>
    <w:rsid w:val="00EA5CD8"/>
    <w:rsid w:val="00F00DF6"/>
    <w:rsid w:val="00F05427"/>
    <w:rsid w:val="00F85A4D"/>
    <w:rsid w:val="00FA4481"/>
    <w:rsid w:val="00FB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6"/>
  </w:style>
  <w:style w:type="paragraph" w:styleId="3">
    <w:name w:val="heading 3"/>
    <w:next w:val="a"/>
    <w:link w:val="30"/>
    <w:uiPriority w:val="9"/>
    <w:unhideWhenUsed/>
    <w:qFormat/>
    <w:rsid w:val="000A499D"/>
    <w:pPr>
      <w:keepNext/>
      <w:keepLines/>
      <w:shd w:val="clear" w:color="auto" w:fill="92CDDC"/>
      <w:spacing w:after="15" w:line="259" w:lineRule="auto"/>
      <w:ind w:left="579" w:hanging="10"/>
      <w:jc w:val="center"/>
      <w:outlineLvl w:val="2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1C6"/>
  </w:style>
  <w:style w:type="character" w:styleId="a4">
    <w:name w:val="Hyperlink"/>
    <w:basedOn w:val="a0"/>
    <w:uiPriority w:val="99"/>
    <w:semiHidden/>
    <w:unhideWhenUsed/>
    <w:rsid w:val="008157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736"/>
    <w:rPr>
      <w:rFonts w:ascii="Tahoma" w:hAnsi="Tahoma" w:cs="Tahoma"/>
      <w:sz w:val="16"/>
      <w:szCs w:val="16"/>
    </w:rPr>
  </w:style>
  <w:style w:type="character" w:customStyle="1" w:styleId="ed-title">
    <w:name w:val="ed-title"/>
    <w:basedOn w:val="a0"/>
    <w:rsid w:val="00815736"/>
  </w:style>
  <w:style w:type="character" w:customStyle="1" w:styleId="ed-value">
    <w:name w:val="ed-value"/>
    <w:basedOn w:val="a0"/>
    <w:rsid w:val="00815736"/>
  </w:style>
  <w:style w:type="character" w:customStyle="1" w:styleId="ed-sep">
    <w:name w:val="ed-sep"/>
    <w:basedOn w:val="a0"/>
    <w:rsid w:val="00815736"/>
  </w:style>
  <w:style w:type="character" w:styleId="a7">
    <w:name w:val="Strong"/>
    <w:basedOn w:val="a0"/>
    <w:uiPriority w:val="22"/>
    <w:qFormat/>
    <w:rsid w:val="00195005"/>
    <w:rPr>
      <w:b/>
      <w:bCs/>
    </w:rPr>
  </w:style>
  <w:style w:type="paragraph" w:styleId="a8">
    <w:name w:val="List Paragraph"/>
    <w:basedOn w:val="a"/>
    <w:link w:val="a9"/>
    <w:uiPriority w:val="34"/>
    <w:qFormat/>
    <w:rsid w:val="00815679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786B8D"/>
    <w:rPr>
      <w:rFonts w:ascii="Calibri" w:eastAsia="Times New Roman" w:hAnsi="Calibri" w:cs="Times New Roman"/>
    </w:rPr>
  </w:style>
  <w:style w:type="paragraph" w:styleId="ab">
    <w:name w:val="No Spacing"/>
    <w:link w:val="aa"/>
    <w:uiPriority w:val="1"/>
    <w:qFormat/>
    <w:rsid w:val="00786B8D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rsid w:val="00786B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B47C58"/>
  </w:style>
  <w:style w:type="paragraph" w:styleId="ad">
    <w:name w:val="header"/>
    <w:basedOn w:val="a"/>
    <w:link w:val="ae"/>
    <w:uiPriority w:val="99"/>
    <w:unhideWhenUsed/>
    <w:rsid w:val="005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ABA"/>
  </w:style>
  <w:style w:type="paragraph" w:styleId="af">
    <w:name w:val="footer"/>
    <w:basedOn w:val="a"/>
    <w:link w:val="af0"/>
    <w:uiPriority w:val="99"/>
    <w:unhideWhenUsed/>
    <w:rsid w:val="005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ABA"/>
  </w:style>
  <w:style w:type="character" w:customStyle="1" w:styleId="30">
    <w:name w:val="Заголовок 3 Знак"/>
    <w:basedOn w:val="a0"/>
    <w:link w:val="3"/>
    <w:uiPriority w:val="9"/>
    <w:rsid w:val="000A499D"/>
    <w:rPr>
      <w:rFonts w:ascii="Arial" w:eastAsia="Arial" w:hAnsi="Arial" w:cs="Arial"/>
      <w:b/>
      <w:color w:val="000000"/>
      <w:sz w:val="24"/>
      <w:shd w:val="clear" w:color="auto" w:fill="92CDDC"/>
      <w:lang w:eastAsia="ru-RU"/>
    </w:rPr>
  </w:style>
  <w:style w:type="table" w:customStyle="1" w:styleId="TableGrid">
    <w:name w:val="TableGrid"/>
    <w:rsid w:val="000A49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4D2C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nhideWhenUsed/>
    <w:rsid w:val="008967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967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0A499D"/>
    <w:pPr>
      <w:keepNext/>
      <w:keepLines/>
      <w:shd w:val="clear" w:color="auto" w:fill="92CDDC"/>
      <w:spacing w:after="15" w:line="259" w:lineRule="auto"/>
      <w:ind w:left="579" w:hanging="10"/>
      <w:jc w:val="center"/>
      <w:outlineLvl w:val="2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1C6"/>
  </w:style>
  <w:style w:type="character" w:styleId="a4">
    <w:name w:val="Hyperlink"/>
    <w:basedOn w:val="a0"/>
    <w:uiPriority w:val="99"/>
    <w:semiHidden/>
    <w:unhideWhenUsed/>
    <w:rsid w:val="008157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736"/>
    <w:rPr>
      <w:rFonts w:ascii="Tahoma" w:hAnsi="Tahoma" w:cs="Tahoma"/>
      <w:sz w:val="16"/>
      <w:szCs w:val="16"/>
    </w:rPr>
  </w:style>
  <w:style w:type="character" w:customStyle="1" w:styleId="ed-title">
    <w:name w:val="ed-title"/>
    <w:basedOn w:val="a0"/>
    <w:rsid w:val="00815736"/>
  </w:style>
  <w:style w:type="character" w:customStyle="1" w:styleId="ed-value">
    <w:name w:val="ed-value"/>
    <w:basedOn w:val="a0"/>
    <w:rsid w:val="00815736"/>
  </w:style>
  <w:style w:type="character" w:customStyle="1" w:styleId="ed-sep">
    <w:name w:val="ed-sep"/>
    <w:basedOn w:val="a0"/>
    <w:rsid w:val="00815736"/>
  </w:style>
  <w:style w:type="character" w:styleId="a7">
    <w:name w:val="Strong"/>
    <w:basedOn w:val="a0"/>
    <w:uiPriority w:val="22"/>
    <w:qFormat/>
    <w:rsid w:val="00195005"/>
    <w:rPr>
      <w:b/>
      <w:bCs/>
    </w:rPr>
  </w:style>
  <w:style w:type="paragraph" w:styleId="a8">
    <w:name w:val="List Paragraph"/>
    <w:basedOn w:val="a"/>
    <w:link w:val="a9"/>
    <w:uiPriority w:val="34"/>
    <w:qFormat/>
    <w:rsid w:val="00815679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786B8D"/>
    <w:rPr>
      <w:rFonts w:ascii="Calibri" w:eastAsia="Times New Roman" w:hAnsi="Calibri" w:cs="Times New Roman"/>
    </w:rPr>
  </w:style>
  <w:style w:type="paragraph" w:styleId="ab">
    <w:name w:val="No Spacing"/>
    <w:link w:val="aa"/>
    <w:uiPriority w:val="1"/>
    <w:qFormat/>
    <w:rsid w:val="00786B8D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rsid w:val="00786B8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link w:val="a8"/>
    <w:uiPriority w:val="34"/>
    <w:locked/>
    <w:rsid w:val="00B47C58"/>
  </w:style>
  <w:style w:type="paragraph" w:styleId="ad">
    <w:name w:val="header"/>
    <w:basedOn w:val="a"/>
    <w:link w:val="ae"/>
    <w:uiPriority w:val="99"/>
    <w:unhideWhenUsed/>
    <w:rsid w:val="005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ABA"/>
  </w:style>
  <w:style w:type="paragraph" w:styleId="af">
    <w:name w:val="footer"/>
    <w:basedOn w:val="a"/>
    <w:link w:val="af0"/>
    <w:uiPriority w:val="99"/>
    <w:unhideWhenUsed/>
    <w:rsid w:val="005E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ABA"/>
  </w:style>
  <w:style w:type="character" w:customStyle="1" w:styleId="30">
    <w:name w:val="Заголовок 3 Знак"/>
    <w:basedOn w:val="a0"/>
    <w:link w:val="3"/>
    <w:uiPriority w:val="9"/>
    <w:rsid w:val="000A499D"/>
    <w:rPr>
      <w:rFonts w:ascii="Arial" w:eastAsia="Arial" w:hAnsi="Arial" w:cs="Arial"/>
      <w:b/>
      <w:color w:val="000000"/>
      <w:sz w:val="24"/>
      <w:shd w:val="clear" w:color="auto" w:fill="92CDDC"/>
      <w:lang w:eastAsia="ru-RU"/>
    </w:rPr>
  </w:style>
  <w:style w:type="table" w:customStyle="1" w:styleId="TableGrid">
    <w:name w:val="TableGrid"/>
    <w:rsid w:val="000A49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4D2C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653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038045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763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2573367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899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888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7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067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</w:divsChild>
    </w:div>
    <w:div w:id="144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y.ucoz.ru/_pu/58/05292685.jpg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7136-43E2-4F14-BD62-D5C183DA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ыш</dc:creator>
  <cp:keywords/>
  <dc:description/>
  <cp:lastModifiedBy>User</cp:lastModifiedBy>
  <cp:revision>56</cp:revision>
  <cp:lastPrinted>2005-12-31T19:24:00Z</cp:lastPrinted>
  <dcterms:created xsi:type="dcterms:W3CDTF">2017-12-09T16:32:00Z</dcterms:created>
  <dcterms:modified xsi:type="dcterms:W3CDTF">2018-01-08T09:32:00Z</dcterms:modified>
</cp:coreProperties>
</file>